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9F" w:rsidRPr="00C2013A" w:rsidRDefault="00EE409F" w:rsidP="00D42A49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b/>
          <w:bCs/>
          <w:sz w:val="22"/>
          <w:szCs w:val="22"/>
        </w:rPr>
      </w:pPr>
      <w:proofErr w:type="gramStart"/>
      <w:r w:rsidRPr="00C2013A">
        <w:rPr>
          <w:rFonts w:ascii="Courier New" w:hAnsi="Courier New" w:cs="Courier New"/>
          <w:b/>
          <w:sz w:val="22"/>
          <w:szCs w:val="22"/>
        </w:rPr>
        <w:t xml:space="preserve">Перечень группы граждан, </w:t>
      </w:r>
      <w:r w:rsidR="0096126A" w:rsidRPr="00C2013A">
        <w:rPr>
          <w:rFonts w:ascii="Courier New" w:hAnsi="Courier New" w:cs="Courier New"/>
          <w:b/>
          <w:sz w:val="22"/>
          <w:szCs w:val="22"/>
        </w:rPr>
        <w:t>допущенных к прохождению второго этапа конкурсного отбора для включения</w:t>
      </w:r>
      <w:r w:rsidRPr="00C2013A">
        <w:rPr>
          <w:rFonts w:ascii="Courier New" w:hAnsi="Courier New" w:cs="Courier New"/>
          <w:b/>
          <w:sz w:val="22"/>
          <w:szCs w:val="22"/>
        </w:rPr>
        <w:t xml:space="preserve"> в кадровый резерв для замещения вакантных</w:t>
      </w:r>
      <w:r w:rsidR="0018548D" w:rsidRPr="00C2013A">
        <w:rPr>
          <w:rFonts w:ascii="Courier New" w:hAnsi="Courier New" w:cs="Courier New"/>
          <w:b/>
          <w:sz w:val="22"/>
          <w:szCs w:val="22"/>
        </w:rPr>
        <w:t xml:space="preserve"> </w:t>
      </w:r>
      <w:r w:rsidRPr="00C2013A">
        <w:rPr>
          <w:rFonts w:ascii="Courier New" w:hAnsi="Courier New" w:cs="Courier New"/>
          <w:b/>
          <w:sz w:val="22"/>
          <w:szCs w:val="22"/>
        </w:rPr>
        <w:t xml:space="preserve">управленческих должностей и должностей, относящихся к высшей и главной группам должностей муниципальной службы в </w:t>
      </w:r>
      <w:proofErr w:type="spellStart"/>
      <w:r w:rsidRPr="00C2013A">
        <w:rPr>
          <w:rFonts w:ascii="Courier New" w:hAnsi="Courier New" w:cs="Courier New"/>
          <w:b/>
          <w:sz w:val="22"/>
          <w:szCs w:val="22"/>
        </w:rPr>
        <w:t>Дрожжановском</w:t>
      </w:r>
      <w:proofErr w:type="spellEnd"/>
      <w:r w:rsidRPr="00C2013A">
        <w:rPr>
          <w:rFonts w:ascii="Courier New" w:hAnsi="Courier New" w:cs="Courier New"/>
          <w:b/>
          <w:sz w:val="22"/>
          <w:szCs w:val="22"/>
        </w:rPr>
        <w:t xml:space="preserve"> муниципальном районе</w:t>
      </w:r>
      <w:proofErr w:type="gramEnd"/>
    </w:p>
    <w:p w:rsidR="00EE409F" w:rsidRPr="00C2013A" w:rsidRDefault="00EE409F" w:rsidP="00D42A4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Courier New" w:hAnsi="Courier New" w:cs="Courier New"/>
          <w:sz w:val="22"/>
          <w:szCs w:val="22"/>
        </w:rPr>
      </w:pPr>
      <w:r w:rsidRPr="00C2013A">
        <w:rPr>
          <w:rFonts w:ascii="Courier New" w:hAnsi="Courier New" w:cs="Courier New"/>
          <w:sz w:val="22"/>
          <w:szCs w:val="22"/>
        </w:rPr>
        <w:t xml:space="preserve">Раздел 1. Перечень группы граждан, </w:t>
      </w:r>
      <w:r w:rsidR="0096126A" w:rsidRPr="00C2013A">
        <w:rPr>
          <w:rFonts w:ascii="Courier New" w:hAnsi="Courier New" w:cs="Courier New"/>
          <w:sz w:val="22"/>
          <w:szCs w:val="22"/>
        </w:rPr>
        <w:t xml:space="preserve">допущенных к прохождению второго этапа конкурсного отбора для включения </w:t>
      </w:r>
      <w:r w:rsidRPr="00C2013A">
        <w:rPr>
          <w:rFonts w:ascii="Courier New" w:hAnsi="Courier New" w:cs="Courier New"/>
          <w:sz w:val="22"/>
          <w:szCs w:val="22"/>
        </w:rPr>
        <w:t>в кадровый резерв для замещения вакантных управленческих должностей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42"/>
        <w:gridCol w:w="1843"/>
        <w:gridCol w:w="1134"/>
        <w:gridCol w:w="1559"/>
        <w:gridCol w:w="1984"/>
        <w:gridCol w:w="1276"/>
        <w:gridCol w:w="1134"/>
        <w:gridCol w:w="1276"/>
        <w:gridCol w:w="1417"/>
        <w:gridCol w:w="1418"/>
      </w:tblGrid>
      <w:tr w:rsidR="00C2013A" w:rsidRPr="00C2013A" w:rsidTr="00BB5B9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Управленческая должность, для которой сформирован кадровый резер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ата ро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Образование (какое учебное заведение и в каком году окончено с указанием специальности), ученая степ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есто работы, занимаемая должн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Ст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ата включения в кадровый резерв и реквизиты правового 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Примечания</w:t>
            </w:r>
          </w:p>
        </w:tc>
      </w:tr>
      <w:tr w:rsidR="00C2013A" w:rsidRPr="00C2013A" w:rsidTr="00BB5B9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работы по занимаем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работы по специальн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C2013A" w:rsidRPr="00C2013A" w:rsidTr="0098070C"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2013A" w:rsidRDefault="0098070C" w:rsidP="0098070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униципальные бюджетные образовательные учреждения Дрожжановского муниципального района</w:t>
            </w:r>
          </w:p>
          <w:p w:rsidR="0098070C" w:rsidRPr="00C2013A" w:rsidRDefault="0098070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FE2C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«Алешкин-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аплык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="00FE2CD1" w:rsidRPr="00C2013A">
              <w:t xml:space="preserve"> </w:t>
            </w:r>
            <w:r w:rsidR="00FE2CD1" w:rsidRPr="00C2013A">
              <w:rPr>
                <w:rFonts w:ascii="Courier New" w:hAnsi="Courier New" w:cs="Courier New"/>
                <w:sz w:val="22"/>
                <w:szCs w:val="22"/>
              </w:rPr>
              <w:t>имени Дементьева Василия Степановича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Филиппова Светлана Ль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.03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КГПУ, 1995г., учитель химии и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Алешкин-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аплык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ементье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В.С.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Кудряшова Окса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0.11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F3193F" w:rsidP="002376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316A41" w:rsidRPr="00C2013A">
              <w:rPr>
                <w:rFonts w:ascii="Courier New" w:hAnsi="Courier New" w:cs="Courier New"/>
                <w:sz w:val="22"/>
                <w:szCs w:val="22"/>
              </w:rPr>
              <w:t>ысшее, МБОУ ВПО «</w:t>
            </w:r>
            <w:proofErr w:type="spellStart"/>
            <w:r w:rsidR="00316A41" w:rsidRPr="00C2013A">
              <w:rPr>
                <w:rFonts w:ascii="Courier New" w:hAnsi="Courier New" w:cs="Courier New"/>
                <w:sz w:val="22"/>
                <w:szCs w:val="22"/>
              </w:rPr>
              <w:t>МГУТиУ</w:t>
            </w:r>
            <w:proofErr w:type="spellEnd"/>
            <w:r w:rsidR="00316A41" w:rsidRPr="00C2013A">
              <w:rPr>
                <w:rFonts w:ascii="Courier New" w:hAnsi="Courier New" w:cs="Courier New"/>
                <w:sz w:val="22"/>
                <w:szCs w:val="22"/>
              </w:rPr>
              <w:t xml:space="preserve">», </w:t>
            </w:r>
            <w:r w:rsidR="002376CC" w:rsidRPr="00C2013A">
              <w:rPr>
                <w:rFonts w:ascii="Courier New" w:hAnsi="Courier New" w:cs="Courier New"/>
                <w:sz w:val="22"/>
                <w:szCs w:val="22"/>
              </w:rPr>
              <w:t xml:space="preserve">2010г., </w:t>
            </w:r>
            <w:r w:rsidR="00316A41" w:rsidRPr="00C2013A">
              <w:rPr>
                <w:rFonts w:ascii="Courier New" w:hAnsi="Courier New" w:cs="Courier New"/>
                <w:sz w:val="22"/>
                <w:szCs w:val="22"/>
              </w:rPr>
              <w:t>экономика</w:t>
            </w:r>
            <w:r w:rsidR="002376CC" w:rsidRPr="00C2013A"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="00316A41" w:rsidRPr="00C2013A">
              <w:rPr>
                <w:rFonts w:ascii="Courier New" w:hAnsi="Courier New" w:cs="Courier New"/>
                <w:sz w:val="22"/>
                <w:szCs w:val="22"/>
              </w:rPr>
              <w:t xml:space="preserve"> переподготовка </w:t>
            </w:r>
            <w:proofErr w:type="spellStart"/>
            <w:r w:rsidR="00316A41" w:rsidRPr="00C2013A">
              <w:rPr>
                <w:rFonts w:ascii="Courier New" w:hAnsi="Courier New" w:cs="Courier New"/>
                <w:sz w:val="22"/>
                <w:szCs w:val="22"/>
              </w:rPr>
              <w:t>УлГПУ</w:t>
            </w:r>
            <w:proofErr w:type="spellEnd"/>
            <w:r w:rsidR="00316A41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316A41"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="00316A41" w:rsidRPr="00C2013A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3E3ABB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16A41" w:rsidRPr="00C2013A">
              <w:rPr>
                <w:rFonts w:ascii="Courier New" w:hAnsi="Courier New" w:cs="Courier New"/>
                <w:sz w:val="22"/>
                <w:szCs w:val="22"/>
              </w:rPr>
              <w:t xml:space="preserve">Ульянова, 2013г., теория и методики преподавания мате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Алешкин-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аплык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ементье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В.С.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Ларионова Нин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Витали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1.05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316A41" w:rsidRPr="00C2013A" w:rsidRDefault="00316A41" w:rsidP="003E3A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3E3ABB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>Ульянова, 2001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ишкина Валент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1.08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УлГПУ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3E3ABB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>Ульянова, 2002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C2013A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Хакимов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смагил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Кабирович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Амирханов Булат Рин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8.05.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 ФГБОУ ВО «ИГСА», 2019г.,</w:t>
            </w:r>
          </w:p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эконом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мени Героя Советского Союза Хакимов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смагил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Кабирович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алим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Наил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ям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5.07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F3193F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E950A7" w:rsidRPr="00C2013A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E950A7" w:rsidRPr="00C2013A">
              <w:rPr>
                <w:rFonts w:ascii="Courier New" w:hAnsi="Courier New" w:cs="Courier New"/>
                <w:sz w:val="22"/>
                <w:szCs w:val="22"/>
              </w:rPr>
              <w:t xml:space="preserve">, УГПУ </w:t>
            </w:r>
            <w:proofErr w:type="spellStart"/>
            <w:r w:rsidR="00E950A7"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="00E950A7" w:rsidRPr="00C2013A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3E3ABB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950A7" w:rsidRPr="00C2013A">
              <w:rPr>
                <w:rFonts w:ascii="Courier New" w:hAnsi="Courier New" w:cs="Courier New"/>
                <w:sz w:val="22"/>
                <w:szCs w:val="22"/>
              </w:rPr>
              <w:t>Ульянова,</w:t>
            </w:r>
            <w:r w:rsidR="002376CC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950A7" w:rsidRPr="00C2013A">
              <w:rPr>
                <w:rFonts w:ascii="Courier New" w:hAnsi="Courier New" w:cs="Courier New"/>
                <w:sz w:val="22"/>
                <w:szCs w:val="22"/>
              </w:rPr>
              <w:t>2002г.,</w:t>
            </w:r>
          </w:p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педагогика и методика начально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Хакимов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смагил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Кабирович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C2013A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5377A4" w:rsidP="00FE2C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ородище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имени кавалера орденов Славы трех степеней Г</w:t>
            </w:r>
            <w:r w:rsidR="00FE2CD1" w:rsidRPr="00C2013A">
              <w:rPr>
                <w:rFonts w:ascii="Courier New" w:hAnsi="Courier New" w:cs="Courier New"/>
                <w:sz w:val="22"/>
                <w:szCs w:val="22"/>
              </w:rPr>
              <w:t xml:space="preserve">ригория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="00FE2CD1" w:rsidRPr="00C2013A">
              <w:rPr>
                <w:rFonts w:ascii="Courier New" w:hAnsi="Courier New" w:cs="Courier New"/>
                <w:sz w:val="22"/>
                <w:szCs w:val="22"/>
              </w:rPr>
              <w:t xml:space="preserve">имофеевича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>Семенова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Тарасов Серг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1.0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высшее, УГСА, 1999г., </w:t>
            </w:r>
          </w:p>
          <w:p w:rsidR="005377A4" w:rsidRPr="00C2013A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агрономия</w:t>
            </w:r>
            <w:r w:rsidR="002376CC" w:rsidRPr="00C2013A"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ОГБ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ЦоиСИ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Ульяновской области»,</w:t>
            </w:r>
            <w:r w:rsidR="002376CC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E5E88" w:rsidRPr="00C2013A">
              <w:rPr>
                <w:rFonts w:ascii="Courier New" w:hAnsi="Courier New" w:cs="Courier New"/>
                <w:sz w:val="22"/>
                <w:szCs w:val="22"/>
              </w:rPr>
              <w:t>2015</w:t>
            </w:r>
            <w:r w:rsidR="002376CC" w:rsidRPr="00C2013A">
              <w:rPr>
                <w:rFonts w:ascii="Courier New" w:hAnsi="Courier New" w:cs="Courier New"/>
                <w:sz w:val="22"/>
                <w:szCs w:val="22"/>
              </w:rPr>
              <w:t>г.,</w:t>
            </w:r>
          </w:p>
          <w:p w:rsidR="005377A4" w:rsidRPr="00C2013A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учитель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5377A4" w:rsidP="00114B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ородище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имени кавалера орденов Славы трех степеней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.Т.Семе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», учитель химии и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Юркина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ари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21.06.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F3193F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в</w:t>
            </w:r>
            <w:r w:rsidR="005377A4" w:rsidRPr="00C2013A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5377A4" w:rsidRPr="00C2013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377A4"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ОУ ВПО «ЧГПУ </w:t>
            </w:r>
            <w:proofErr w:type="spellStart"/>
            <w:r w:rsidR="005377A4" w:rsidRPr="00C2013A">
              <w:rPr>
                <w:rFonts w:ascii="Courier New" w:hAnsi="Courier New" w:cs="Courier New"/>
                <w:sz w:val="22"/>
                <w:szCs w:val="22"/>
              </w:rPr>
              <w:t>им.И.Я</w:t>
            </w:r>
            <w:proofErr w:type="spellEnd"/>
            <w:r w:rsidR="005377A4" w:rsidRPr="00C2013A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114B7E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377A4" w:rsidRPr="00C2013A">
              <w:rPr>
                <w:rFonts w:ascii="Courier New" w:hAnsi="Courier New" w:cs="Courier New"/>
                <w:sz w:val="22"/>
                <w:szCs w:val="22"/>
              </w:rPr>
              <w:t>Яковлева», 2003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5377A4" w:rsidP="00114B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ородище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имени кавалера орденов Славы трех степеней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.Т.Семе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C2013A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имени кавалера ордена Славы трех степеней Арсланова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иатди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индубаевич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амалетдино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Фаниль Рифк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5.08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КГПУ, 2002г., педагог по физической культуре  и спо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имени кавалера ордена Славы трех степеней Арсланова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иатди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индубаевич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», учитель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амдиха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Лайсан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аши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3.06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НОАНО ВПО «Институт бизнеса и политики», 2011г., псих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имени кавалера ордена Славы трех степеней Арсланова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иатди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индубаевич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, 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C2013A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айбулл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Гули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еби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9.12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 ГОУ ВПО «ТГГПУ», 2007г.,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русского языка и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Якупо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Радик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аз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.03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7347E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среднее специальное, ТПУ, 2006г., учитель </w:t>
            </w:r>
            <w:proofErr w:type="gramStart"/>
            <w:r w:rsidR="007347E8" w:rsidRPr="00C2013A"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>изической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физической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имени Героя Советского Союза Семен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ртемьевича</w:t>
            </w:r>
            <w:proofErr w:type="spellEnd"/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Угани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Буланова Елена Валерья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5.05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УГСХА, 2008г., экономист; ЧГП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. Яковлева, 1986г., педаг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имени Героя Советского Союза Семен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ртемьевича</w:t>
            </w:r>
            <w:proofErr w:type="spellEnd"/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Угани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», заместитель директора по У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Константинова Оксана Ль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2.09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 ФГБОУ ВПО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УлГПУ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. Ульянова»,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2013г., иностранный язык: теория и методика преподавания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мени Героя Советского Союза Семен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ртемьевича</w:t>
            </w:r>
            <w:proofErr w:type="spellEnd"/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Угани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Козлов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3.02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 ФГБОУ ВПО «КНИТУ», 2014г.,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Солдатов Артем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0.01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367B6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высшее, ФГБОУ ВПО «Ульяновское высшее авиационное училище гражданской авиации», 2014г., безопасность технологических процессов и производст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367B6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>Нижнечекур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школа», учитель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>физической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367B6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367B6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367B6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ильмовс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олгов Иван Петрович 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03.06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ФГОУ ВПО «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», 2010г., учитель историко-архив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ильм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Гафуров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еис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иятди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0.10.1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ГОУ ВПО «УГП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», 2004г., метод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ильм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№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иннибае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льфик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Летфул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.02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УлГПУ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, 2016г.,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педагог по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№1», преподаватель-организатор 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схак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Але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6.10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ФГОУ ВПО «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», 2003г.,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№1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ногопрофильный лиц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амалов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Ляйл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Шамил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6.09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ФГБОУ ВПО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УлГПУ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Ульянова», 2015г., 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многопрофильн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ый лицей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взюто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Ильнур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сха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5.03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 ЧОУ ВПО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ЭУиП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», 2010г., юриспруденция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КУ «Отдел образования ИК Дрожжановского муниципального района РТ», методист по ресурсному обеспечению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иш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Фахрутди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иляуш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Энве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3.05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КГПУ, 2003г., учитель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иш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хметзя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Эльфи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Фазил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1.07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ГОУ ВПО «К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В.И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-Ленина», 2004г., 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иш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Калим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Гульнара Ра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4.03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СГПУ, 2005г., учитель русского языка и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ббаз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Гули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Ферг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7.04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КГУ, 1999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асибулл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Фарид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Шамилев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1.03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ТГГПУ, 2007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Прохорова Ален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ин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Н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, 2004г., 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Убее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школа имени дважды Героя Социалистического Труда Дементьева Петра Васильевич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Ханбик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Алс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Эмир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0.04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ФГАОУ ВПО КФУ, 2013г., 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Убее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имени дважды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Героя Социалистического Труда Дементьева П.В.», 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ердце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Еле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8.02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(бакалавр), ФГБОУ ВПО «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. Ульянова», 2014г., филолог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Убее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имени дважды Героя Социалистического Труда Дементьева П.В.», 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Юхвит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Петра Сергеевич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Соловьева Светла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1.04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, 1999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Юхвит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Петра Сергеевича», учитель англий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ихайлова Алевти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2.06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ФГБОУ ВО «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», 2016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Юхвит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Петра Сергеевич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Чувашско-Дрожжан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Годунов Алекс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1.12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, 2011г., учитель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Чувашско-Дрожжановскаясредня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Петрова Валент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2.04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, 2003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Чувашско-Дрожжановскаясредня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ухаметзя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Лейса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Фаузель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8.06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ТГГПУ, 2008г., учитель татарского языка и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литературы; ИСГЗ, 2009г., перевод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rPr>
          <w:trHeight w:val="2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Якуп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Эльмир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амис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6.03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 ТГГПУ, 2009г., родной (татарский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)я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какер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Алимов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ариф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акирович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бдрахмано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амиль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Шами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7.1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КГПУ, 2003г., 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какер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еро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оветского Союза Алимов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ариф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акирович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», учитель матема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Кириллова Галин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Вав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3.10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, 2002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какер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еро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оветского Союза Алимов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ариф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акирович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», заместитель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директора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1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Юма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Татья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5.10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УГП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, 1998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Горбунова Диа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2.10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УГП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. Ульянова, 2013г., учитель физики и мате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физики и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Низамова Альбина Ильду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.04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КГПУ, 2010г., учитель русского языка литера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алиулл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Резед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а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6.12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 ТГГПУ, 2007г.,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филиал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чука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нош» 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2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очалее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школа-детский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ад  имени Героя Советского Союз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уруллы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арифуллович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Фазлае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Камалов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узи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ди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6.05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КГПУ, 2003г.,  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очалеевскаянача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–детсад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еро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оветского Союз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уруллы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арифуллович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Фазлае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усина Лилия Рифк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7.12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Яковлева, 2013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ГАУСО «КЦСОН «Забота»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ТЗиСЗ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РТ в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Дрожжановском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муниципальном районе «Отделение помощи семье и детям», социальный педаг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Директор МБОУ для детей дошкольного и младшего школьного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возраста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бурундук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школа-детский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Тарасова Светла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7.11.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КГПУ, 1990г., учитель русского языка и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бурундук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начальная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-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Тарасова Валентина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2.02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УГП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, 2002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бурундук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начальная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для детей дошкольного и младшего школьного возраста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школа-детский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акип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Резеда Р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3.10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ТГГПУ, 2007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начальная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22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ерафим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Олеся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12.04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ТГГПУ,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2008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дрожжан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о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 №1», инструктор по физической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16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дуван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школа-детский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ббяз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Алевтина Ль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.08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ТГГПУ, 2008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дуван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начальная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схак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ульфи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мир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2.04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КГПУ, 2001г.,  учитель татарского языка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734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Алешкин-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аплык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ОШ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В.С.Дементье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», учитель родного (татарского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)я</w:t>
            </w:r>
            <w:proofErr w:type="gramEnd"/>
            <w:r w:rsidR="007347E8" w:rsidRPr="00C2013A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ыка и литера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Директор МБОУ для детей дошкольного и младшего школьного возраста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ильм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школа-детский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Волкова Светла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4.09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, 2000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ильмовс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начальная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7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еньшова Анастасия Вале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7.06.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(бакалавр), ФГБОУ ВО «ЧГА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. Яковлева», 2007г., педаг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ильм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начальная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Татарско-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езднинскаянача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школа-детский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йнутдино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унир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ена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.01.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 ГОУ ВПО «КГПУ», 2005г., учитель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Татарско-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ездн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начальная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Камалов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амил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Яр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1.03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Ульянова, 2013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Татарско-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ездн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начальная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-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8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Татарско-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Шатраша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школа-детский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уби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Рамзи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агид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1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КГПУ, 2005г., учитель математики 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Татарско-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Шатраша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начальная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Тухфатулл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узели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убаракши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2.03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УГП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,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99г., 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Татарско-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Шатрашан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ФАП, 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Чувашско-Бездн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школа-детский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Никитина И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7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УГПУ,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, 2014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Чувашско-Бездн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начальная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-детский сад», учитель начальных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2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B5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артынова Ольг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9.05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ЧГП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Яковлева, 2000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Чувашско-Бездн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начальная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98070C"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униципальные бюджетные дошкольные образовательные учреждения Дрожжановского муниципального района</w:t>
            </w:r>
          </w:p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ведующий  МБДОУ «Алешкин-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аплык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 «Теремок»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Яковлева Надежд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5.03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УГПУ, 2010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Алешкин-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аплык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ури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Ольг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3.09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, 2004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Алешкин-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аплык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ольшеаксин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Ивушк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»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Симкин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7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УГПУ, 2007г., преподаватель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дошкольной педагогики и псих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ольшеаксин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дет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амалетди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Эндже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аил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8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ГОУ ВПО «К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В.И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-Ленина», 2004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ольшецильнин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Насыров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ульси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Вакиф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 ГОУ ВПО «ТГГПУ», 2008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еро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оветского Союза Хакимов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смагил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Кабирович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истяк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Рамзи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ам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6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 ГОУ ВПО «ТГГПУ», 2008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еро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оветского Союза Хакимов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смагил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Кабирович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», учитель начальных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2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ородищен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Тарасова Наталья Ильин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.09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 (бакалавр), ФГБОУ ВПО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ПУ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. Ульянова», 2018г., педаг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ородищен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рифулл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5.0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(бакалавр), 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. Ульянова, 2016г., 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юриспруден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ородищен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лоубее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Фуражки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Елен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Дементь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0.10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ЧГП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, 2013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лоубее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Козлова Надежд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9.05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. Ульянова, 2013г., фил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лоубее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лоцильнин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айбулл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Чулпан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8.03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ТГГПУ, 2006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лоцильнин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Сулейманова Дин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ансу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12.02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КФУ,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2012г., 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лоцильнинс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рсо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урулл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Алс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уме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среднее специальное, КПК, 1997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рсо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Шайдулли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Лейса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рф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2.11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высшее (бакалавр), ЧОУ ВР «ОИ-ВПШ», психолог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школа», воспит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так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Падюки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4.08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(бакалавр), ФГБОУ ВО «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. Яковлева», 2016г., педаг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так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Фадеева Мар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2.03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(бакалавр), ЧГП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Яковлева, 2016г.,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педаг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так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ижнечекур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 «Солнышко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Козлов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3.02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 ФГБОУ ВПО «КНИТУ», 2014г.,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оисеева Еле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6.09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ИСГЗ, 2009г., перевод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ильмо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Алексеева Татья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6.08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ТГГПУ, 2007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ильмо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акарова Ольг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1.01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ФГОУ ВПО «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»,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003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ильмовского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, секрета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убее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Лукьянова Еле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0.08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ФГБОУ ВПО «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Яковлева», 2013г., 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Алешкин-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аплык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 имени Дементьева  В.С.»,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жегер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Людмил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7.11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ЧГУ, 2013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убее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 №1 «Солнышко»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алимзя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ирин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Джам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9.10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ТГГПУ, 2007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 №1», стар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Валиахмет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Лейса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льфа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5.03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ИСГЗ, 2012г.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  №1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 №2 «Сказка»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Низамова Лайсан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аязетди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2.0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ТГГИ, 2012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 №2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алимзя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Венера Раф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.03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ИСГЗ, 2012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 №2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какерлин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Калим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Гульнара Ра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4.03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СГПУ, 2005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какерлинскаясредня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ббаз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Гули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Ферг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7.04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КГУ, 1999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чукалин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Низамов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амил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астя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9.0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КГПУ, 2003г., учитель математ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чукалин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Ахметова Лили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айда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7.07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ТГГПУ, 2008г., учитель родного языка 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, учитель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шаймурзин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 №1 «Солнышко»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асибулл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Фарид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Шамил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1.03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ТГГПУ, 2009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Хусаинова Юлия Гер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.12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ТГГПУ, 2006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Дрожжано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МБУ МПБ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шаймурзин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филиал №1, 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Заведующий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Убее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авлова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Анжелика Анатольевна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08.07.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сшее,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ФГБОУ ВПО «РГСУ», 2013г., юриспруде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КУ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«Централизованная бухгалтерия»,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юрисконсу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рис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Мар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1.07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ИЭУП, 2015г., педагогика и психология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Убее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орновар-Шигалин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андияр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5.04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, 2000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Юхвит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Петра Сергеевича», учитель чуваш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Чернова Ир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0.01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ФГОУ ВПО «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», 2006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У МПДК 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орновар-Шигалин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ельский дом культуры», художествен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Чувашско-Дрожжано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Годунова Наталия Вале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3.10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ЧГПУ,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Яковлева, 2004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Чувашско-Дрожжан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Казакова Натал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9.07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ТГГПУ, 2008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Чувашско-Дрожжано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Шланго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Сагдеев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Фани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дип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0.10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ТГГПУ, 2006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иначе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елюс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Рифк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2.0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(бакалавр), ЧГП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2017г., педаг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Шланго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98070C"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униципальные бюджетные учреждения Дрожжановского муниципального района</w:t>
            </w:r>
          </w:p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У «Краеведческий музей» Дрожжановского муниципальн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Хайртдино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Ренат Айме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5.07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бакалавр, ФГБОУ ВПО ЧГ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. Ульянова, 2014г., эконом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У МПДК Дрожжановского муниципального района РТ, 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Ахмедова Гули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бдулгали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7.03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высшее, ФГБОУ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О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«Казанский государственный институт культуры», 2020г., менеджер социально-культурной 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У МПДК Дрожжановского муниципального района РТ, художествен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ежпоселенче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ом культуры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Ахмедов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али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бдулгали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7.03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высшее, ФГБОУ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О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«Казанский государственный институт культуры», 2020г., менеджер социально-культур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МБУ МПДК Дрожжановского муниципального района РТ, художественный руководи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Ахметова Ал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8.11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. Ульянова, 2013г., юриспруден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У ДОД «Детская школа искусств» Дрожжановского муниципального района РТ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Директор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Б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ежпоселенче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централизованная библиотека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Землемер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арина 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22.10.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Чувашский государственный университе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, 2012г., филолог-преподаватель;</w:t>
            </w:r>
          </w:p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Чувашская государственная сельскохозяйственная академия, 2013г.,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У МПБ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рожжановского района Р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Чувашско-Дрожжан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ельская библиотека, заведующая библиотекой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4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ихайлова</w:t>
            </w:r>
          </w:p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Светлана</w:t>
            </w:r>
          </w:p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8.03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 Международный открытый университет Поволжья, 2001г.,  библиотек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МБУ МПБ Дрожжановского района РТ, заведующий отделом комплектования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Руководитель МБУ «Централизованная бухгалтерия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Яфизо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Айра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уфарович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.02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среднее профессиональное, негосударственное образовательное учреждение высшего профессионального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разования «Академия управления «ТИСБИ», 2010г., 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КУ «Централизованная бухгалтерия» Дрожжановского муниципального района РТ, заместитель руководи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Хасанова Гузель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затов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1.10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энергетический университет, 2012г., инженер-эк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МКУ «Централизованная бухгалтерия» Дрожжановского муниципального района РТ, заместитель руководи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У «Центр молодежных формирований по охране общественного порядка «Форпост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взюто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Ильнур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сха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5.03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, 2013г.,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КУ «Отдел образования Исполнительного комитета ДМР РТ», методист по ресурсному обеспечению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Ахметов Сирин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Ленарисович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3.08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Университет, 2001г., 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МКУ «Отдел образования ИК Дрожжановского муниципального района РТ», метод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9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Директор МБУ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ДО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Детский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ом творчества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абирзя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Ландыш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Фирк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3.11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университет культуры и искусств, 2013г., 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МБУ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ДО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Детская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искусств» Дрожжановского муниципального района РТ, 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Усманова Гули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бдулгалиев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0.06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Институт социальных и гуманитарных знаний, 2014г., учитель псих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МКУ «Отдел образования ИК Дрожжановского муниципального района РТ», заместитель начальника по воспитательной работ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Директор МБУ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ДО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Детская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школа искусств» Дрожжановского муниципального района 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харова Гали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3.1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ГОУВПО «Чувашский государственный педагогический  университе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Яковлева, 2008г., учитель 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МБУ ДО «Детская школа искусств», преподаватель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абирзя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Ландыш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Фирк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3.11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университет культуры и искусств, 2013г., 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У ДОД «Детская школа искусств»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рожжановского муниципального района РТ, 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БУ «Молодежный (подростковый) клуб по месту жительства «Созидание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Романова Елена Аркади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3.12.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среднее профессиональное, ГАП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Тетюш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колледж гражданской защиты», 2017г., музыкальный руковод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МБУ «Молодежный (подростковый) клуб по месту жительства «Созидание» Дрожжановского муниципального района РТ, педагог-организа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диатулли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уми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еисов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8.05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педагогический университе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. Яковлева, 2009г., социальная педагог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МБУ «Молодежный (подростковый) клуб по месту жительства «Созидание» Дрожжановского муниципального района РТ, педагог-организа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Директор МБО «Спортивная школа» Дрожжановского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Исхако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аиль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ефарович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7.10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ФГБОУВО Ульяновский государственный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едагогический университе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. Ульянова, 2014г., педаг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БО «Спортивная школа» Дрожжановского муниципальног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о района РТ, заведующий плавательным бассейном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кчарлак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Батанов Андрей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8.02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Яковлева, 2011г., 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МБО «Спортивная школа» Дрожжановского муниципального района РТ, тренер по плава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98070C"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униципальное казенное учреждение Дрожжановского муниципального района</w:t>
            </w:r>
          </w:p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КУ «Управление гражданской защиты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Кузнецов </w:t>
            </w:r>
          </w:p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Виктор </w:t>
            </w:r>
          </w:p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6.10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 Ульяновское высшее военно-техническое училище, 1999г.,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Министерство гражданской обороны и чрезвычайным ситуациям РТ, ведущий консультант по гражданской оборо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асыбулли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Ильяс</w:t>
            </w:r>
          </w:p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Рифк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6.03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Университет управления «ТИСБИ», 2013г., экономист, специалист по налогообло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жени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ый комитет Дрожжановского муниципального района, ответственный секретарь административн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98070C"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е унитарное предприятие Дрожжановского муниципального района</w:t>
            </w:r>
          </w:p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6E70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иректор МУП «Прогресс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исамо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амиль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идеха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2.04.1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Ульяновский сельскохозяйственный институт, 1996г., механизация сельского хозяй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ООО «Строитель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6E70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Юсупов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анис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Руста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9.07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 ИСГЗ, 2016г., уголовное пра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ООО «Тепловик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6E70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Директор МУП «Перспектива» Дрожжановского муниципального района РТ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Камалов Анис Эсра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0.06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Ульяновская государственная сельскохозяйственная академия, 2001г., механизация сельск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ООО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Дрожжановские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недра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6E70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изамутдино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Жемиль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Фетхилислямович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2.10.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Казанский сельскохозяйственный институт им.</w:t>
            </w:r>
          </w:p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Горького,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989г., экономист по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ух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чету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в с/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страховое агентство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Югори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8070C" w:rsidRPr="00C2013A" w:rsidRDefault="0098070C" w:rsidP="0098070C">
      <w:pPr>
        <w:rPr>
          <w:rFonts w:ascii="Courier New" w:hAnsi="Courier New" w:cs="Courier New"/>
          <w:sz w:val="22"/>
          <w:szCs w:val="22"/>
        </w:rPr>
      </w:pPr>
    </w:p>
    <w:p w:rsidR="00EE409F" w:rsidRPr="00C2013A" w:rsidRDefault="00EE409F" w:rsidP="00D42A49">
      <w:pPr>
        <w:ind w:firstLine="720"/>
        <w:jc w:val="center"/>
        <w:rPr>
          <w:rFonts w:ascii="Courier New" w:hAnsi="Courier New" w:cs="Courier New"/>
          <w:sz w:val="22"/>
          <w:szCs w:val="22"/>
        </w:rPr>
      </w:pPr>
      <w:r w:rsidRPr="00C2013A">
        <w:rPr>
          <w:rFonts w:ascii="Courier New" w:hAnsi="Courier New" w:cs="Courier New"/>
          <w:sz w:val="22"/>
          <w:szCs w:val="22"/>
        </w:rPr>
        <w:t xml:space="preserve">Раздел 2. </w:t>
      </w:r>
      <w:proofErr w:type="gramStart"/>
      <w:r w:rsidRPr="00C2013A">
        <w:rPr>
          <w:rFonts w:ascii="Courier New" w:hAnsi="Courier New" w:cs="Courier New"/>
          <w:sz w:val="22"/>
          <w:szCs w:val="22"/>
        </w:rPr>
        <w:t xml:space="preserve">Перечень группы граждан, </w:t>
      </w:r>
      <w:r w:rsidR="0096126A" w:rsidRPr="00C2013A">
        <w:rPr>
          <w:rFonts w:ascii="Courier New" w:hAnsi="Courier New" w:cs="Courier New"/>
          <w:sz w:val="22"/>
          <w:szCs w:val="22"/>
        </w:rPr>
        <w:t>допущенных к прохождению второго этапа конкурсного отбора для включения</w:t>
      </w:r>
      <w:r w:rsidRPr="00C2013A">
        <w:rPr>
          <w:rFonts w:ascii="Courier New" w:hAnsi="Courier New" w:cs="Courier New"/>
          <w:sz w:val="22"/>
          <w:szCs w:val="22"/>
        </w:rPr>
        <w:t xml:space="preserve"> в кадровый резерв для замещения вакантных должностей, относящихся к высшей и главной группам должностей муниципальной службы</w:t>
      </w:r>
      <w:proofErr w:type="gramEnd"/>
    </w:p>
    <w:p w:rsidR="00EE409F" w:rsidRPr="00C2013A" w:rsidRDefault="00EE409F" w:rsidP="00D42A49">
      <w:pPr>
        <w:ind w:firstLine="720"/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985"/>
        <w:gridCol w:w="1134"/>
        <w:gridCol w:w="1559"/>
        <w:gridCol w:w="1984"/>
        <w:gridCol w:w="1276"/>
        <w:gridCol w:w="1134"/>
        <w:gridCol w:w="1276"/>
        <w:gridCol w:w="1417"/>
        <w:gridCol w:w="1418"/>
      </w:tblGrid>
      <w:tr w:rsidR="00C2013A" w:rsidRPr="00C2013A" w:rsidTr="008B00A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6E70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олжность, относящаяся к высшей и главной группам  должностей муниципальной службы, для которой сформирован кадровый резерв, за исключением должности Руководителя Исполнительного комите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ата ро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Образование (какое учебное заведение и в каком году окончено с указанием специальности), ученая степ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есто работы, занимаемая должн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Ст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Дата включения в кадровый резерв и реквизиты правового 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Примечания</w:t>
            </w:r>
          </w:p>
        </w:tc>
      </w:tr>
      <w:tr w:rsidR="00C2013A" w:rsidRPr="00C2013A" w:rsidTr="008B00A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работы по занимаем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245D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работы по специальн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C2013A" w:rsidRPr="00C2013A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2013A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</w:t>
            </w:r>
          </w:p>
          <w:p w:rsidR="002B07B2" w:rsidRPr="00C2013A" w:rsidRDefault="002B07B2" w:rsidP="002B07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Руководитель аппарата Совета Дрожжановского муниципального района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EC5A6C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Хайруллин Ирек Рафик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EC5A6C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3.05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C33E78" w:rsidP="000170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EC5A6C" w:rsidRPr="00C2013A">
              <w:rPr>
                <w:rFonts w:ascii="Courier New" w:hAnsi="Courier New" w:cs="Courier New"/>
                <w:sz w:val="22"/>
                <w:szCs w:val="22"/>
              </w:rPr>
              <w:t xml:space="preserve">Тюменский </w:t>
            </w:r>
            <w:r w:rsidR="00506223" w:rsidRPr="00C2013A">
              <w:rPr>
                <w:rFonts w:ascii="Courier New" w:hAnsi="Courier New" w:cs="Courier New"/>
                <w:sz w:val="22"/>
                <w:szCs w:val="22"/>
              </w:rPr>
              <w:t>юридический институт МВД России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06223" w:rsidRPr="00C2013A">
              <w:rPr>
                <w:rFonts w:ascii="Courier New" w:hAnsi="Courier New" w:cs="Courier New"/>
                <w:sz w:val="22"/>
                <w:szCs w:val="22"/>
              </w:rPr>
              <w:t>1997</w:t>
            </w:r>
            <w:r w:rsidR="00017001" w:rsidRPr="00C2013A">
              <w:rPr>
                <w:rFonts w:ascii="Courier New" w:hAnsi="Courier New" w:cs="Courier New"/>
                <w:sz w:val="22"/>
                <w:szCs w:val="22"/>
              </w:rPr>
              <w:t>г.,</w:t>
            </w:r>
            <w:r w:rsidR="00506223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06223"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юриспруде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506223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ппарат Совета Дрожжановского муниципального района РТ, помощник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Главы по противодействию корруп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C33E78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C33E78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EB325D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C33E78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алиулло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Газинур Фиали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C33E78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4.04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C33E78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Татарский государственный гуманитарно-педагогический университет, </w:t>
            </w:r>
            <w:r w:rsidR="00DF4F77" w:rsidRPr="00C2013A">
              <w:rPr>
                <w:rFonts w:ascii="Courier New" w:hAnsi="Courier New" w:cs="Courier New"/>
                <w:sz w:val="22"/>
                <w:szCs w:val="22"/>
              </w:rPr>
              <w:t xml:space="preserve">2008г.,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>учитель английского языка</w:t>
            </w:r>
            <w:r w:rsidR="00BD4527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994282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аппарат </w:t>
            </w:r>
            <w:r w:rsidR="00C33E78" w:rsidRPr="00C2013A">
              <w:rPr>
                <w:rFonts w:ascii="Courier New" w:hAnsi="Courier New" w:cs="Courier New"/>
                <w:sz w:val="22"/>
                <w:szCs w:val="22"/>
              </w:rPr>
              <w:t>Совет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C33E78" w:rsidRPr="00C2013A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, начальник 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506223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C33E78" w:rsidRPr="00C2013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506223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9B0B08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C2013A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Начальник организационного отдела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Вильданов Руслан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асыхович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3.03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Ульяновский государственный технический университет, 2011г., инжен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начальник отдела по делам молодежи, спорту и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Жир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Христ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.01.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C16B7F" w:rsidP="00B4213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9D3AC3" w:rsidRPr="00C2013A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9D3AC3" w:rsidRPr="00C2013A">
              <w:rPr>
                <w:rFonts w:ascii="Courier New" w:hAnsi="Courier New" w:cs="Courier New"/>
                <w:sz w:val="22"/>
                <w:szCs w:val="22"/>
              </w:rPr>
              <w:t>, Санкт-Петербургский Государственный эко</w:t>
            </w:r>
            <w:r w:rsidR="00B4213C" w:rsidRPr="00C2013A">
              <w:rPr>
                <w:rFonts w:ascii="Courier New" w:hAnsi="Courier New" w:cs="Courier New"/>
                <w:sz w:val="22"/>
                <w:szCs w:val="22"/>
              </w:rPr>
              <w:t>номический Университет, 2016г.,</w:t>
            </w:r>
            <w:r w:rsidR="009D3AC3" w:rsidRPr="00C2013A">
              <w:rPr>
                <w:rFonts w:ascii="Courier New" w:hAnsi="Courier New" w:cs="Courier New"/>
                <w:sz w:val="22"/>
                <w:szCs w:val="22"/>
              </w:rPr>
              <w:t xml:space="preserve"> экон</w:t>
            </w:r>
            <w:r w:rsidR="00B4213C" w:rsidRPr="00C2013A">
              <w:rPr>
                <w:rFonts w:ascii="Courier New" w:hAnsi="Courier New" w:cs="Courier New"/>
                <w:sz w:val="22"/>
                <w:szCs w:val="22"/>
              </w:rPr>
              <w:t xml:space="preserve">омика </w:t>
            </w:r>
            <w:r w:rsidR="00B4213C"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изаций и пред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аппарат Совета Дрожжановского муниципального района РТ, машинистка 1 категории 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Начальник юридического отдела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Хайруллин Ирек Рафик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3.05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D07D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 Тюменский юридический институт МВД России, 1997г.</w:t>
            </w:r>
            <w:r w:rsidR="00B4213C" w:rsidRPr="00C2013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D07D31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>юриспруде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 РТ, помощник Главы по противодействию корруп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EB325D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C57F5E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аляло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Мара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идеха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C57F5E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0.07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C16B7F" w:rsidP="00C57F5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C57F5E" w:rsidRPr="00C2013A">
              <w:rPr>
                <w:rFonts w:ascii="Courier New" w:hAnsi="Courier New" w:cs="Courier New"/>
                <w:sz w:val="22"/>
                <w:szCs w:val="22"/>
              </w:rPr>
              <w:t>Чувашский государственный университет имени И.Н. Ульянова, 2014г., юриспруде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C57F5E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осалкогольинспекци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, ведущий специалист эксперт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C57F5E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C57F5E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562C66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277E49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  <w:p w:rsidR="00277E49" w:rsidRPr="00C2013A" w:rsidRDefault="00277E49" w:rsidP="00277E4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Начальник отдела бухгалтерского учета и отчетности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диятулли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азид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бдрасихов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2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Ульяновская сельскохозяйственная академия, 2003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Финансово-бюджетная палата Дрожжановского муниципального района РТ, главный специалист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1C133A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1C133A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277E49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5F627C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исам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ина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5F627C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7.06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автономная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екоммерческая организация высшего профессионального образовани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Центрсоюз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, 2009г.,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ппарат Совета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Дрожжановского муниципального района, главный специалист отдела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5F627C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5F627C" w:rsidP="00277E4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9D3AC3" w:rsidRPr="00C2013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017001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277E49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Начальник общего отдела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Валиулло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Ильдар Мансу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0.04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педагогический университет, 2002г., учитель физ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 РТ, помощник Руководителя Исполнительного комит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097229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9D3AC3" w:rsidRPr="00C2013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097229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9D3AC3" w:rsidRPr="00C2013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277E49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097229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хмук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Елена Николаевна</w:t>
            </w:r>
            <w:r w:rsidR="009D3AC3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097229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1.05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B4213C" w:rsidP="00B4213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="00097229" w:rsidRPr="00C2013A">
              <w:rPr>
                <w:rFonts w:ascii="Courier New" w:hAnsi="Courier New" w:cs="Courier New"/>
                <w:sz w:val="22"/>
                <w:szCs w:val="22"/>
              </w:rPr>
              <w:t>бакалавр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="009D3AC3" w:rsidRPr="00C2013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097229" w:rsidRPr="00C2013A">
              <w:rPr>
                <w:rFonts w:ascii="Courier New" w:hAnsi="Courier New" w:cs="Courier New"/>
                <w:sz w:val="22"/>
                <w:szCs w:val="22"/>
              </w:rPr>
              <w:t>Казанский национальный исследовательский университет</w:t>
            </w:r>
            <w:r w:rsidR="009D3AC3" w:rsidRPr="00C2013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097229" w:rsidRPr="00C2013A">
              <w:rPr>
                <w:rFonts w:ascii="Courier New" w:hAnsi="Courier New" w:cs="Courier New"/>
                <w:sz w:val="22"/>
                <w:szCs w:val="22"/>
              </w:rPr>
              <w:t>2016</w:t>
            </w:r>
            <w:r w:rsidR="009D3AC3" w:rsidRPr="00C2013A">
              <w:rPr>
                <w:rFonts w:ascii="Courier New" w:hAnsi="Courier New" w:cs="Courier New"/>
                <w:sz w:val="22"/>
                <w:szCs w:val="22"/>
              </w:rPr>
              <w:t xml:space="preserve">г., </w:t>
            </w:r>
            <w:r w:rsidR="00097229" w:rsidRPr="00C2013A">
              <w:rPr>
                <w:rFonts w:ascii="Courier New" w:hAnsi="Courier New" w:cs="Courier New"/>
                <w:sz w:val="22"/>
                <w:szCs w:val="22"/>
              </w:rPr>
              <w:t>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D02F7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 РТ, </w:t>
            </w:r>
            <w:proofErr w:type="spellStart"/>
            <w:r w:rsidR="00097229" w:rsidRPr="00C2013A">
              <w:rPr>
                <w:rFonts w:ascii="Courier New" w:hAnsi="Courier New" w:cs="Courier New"/>
                <w:sz w:val="22"/>
                <w:szCs w:val="22"/>
              </w:rPr>
              <w:t>и.о</w:t>
            </w:r>
            <w:proofErr w:type="spellEnd"/>
            <w:r w:rsidR="00097229" w:rsidRPr="00C2013A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D02F7D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7229" w:rsidRPr="00C2013A">
              <w:rPr>
                <w:rFonts w:ascii="Courier New" w:hAnsi="Courier New" w:cs="Courier New"/>
                <w:sz w:val="22"/>
                <w:szCs w:val="22"/>
              </w:rPr>
              <w:t>начальника отдела организационно-кадровой работы и делопроизводства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097229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097229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Аппарат Исполнительного комитета Дрожжановского муниципального района</w:t>
            </w:r>
          </w:p>
          <w:p w:rsidR="009D3AC3" w:rsidRPr="00C2013A" w:rsidRDefault="009D3AC3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29" w:rsidRPr="00C2013A" w:rsidRDefault="00097229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29" w:rsidRPr="00C2013A" w:rsidRDefault="00097229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меститель руководителя Исполнительного комитета Дрожжановского муниципального района РТ по экономическому развитию, финансам и сельскохозяйственному производ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29" w:rsidRPr="00C2013A" w:rsidRDefault="00C1738A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амалдино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Ф</w:t>
            </w:r>
            <w:r w:rsidR="00097229" w:rsidRPr="00C2013A">
              <w:rPr>
                <w:rFonts w:ascii="Courier New" w:hAnsi="Courier New" w:cs="Courier New"/>
                <w:sz w:val="22"/>
                <w:szCs w:val="22"/>
              </w:rPr>
              <w:t>аниль Фатых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29" w:rsidRPr="00C2013A" w:rsidRDefault="00097229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1.10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29" w:rsidRPr="00C2013A" w:rsidRDefault="00097229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Татарский государственный гуманитарно-педагогический университет, 2011г., инженер-менедж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29" w:rsidRPr="00C2013A" w:rsidRDefault="00097229" w:rsidP="003C23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 РТ, начальник отдела </w:t>
            </w:r>
            <w:r w:rsidR="003C2395" w:rsidRPr="00C2013A">
              <w:rPr>
                <w:rFonts w:ascii="Courier New" w:hAnsi="Courier New" w:cs="Courier New"/>
                <w:sz w:val="22"/>
                <w:szCs w:val="22"/>
              </w:rPr>
              <w:t>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29" w:rsidRPr="00C2013A" w:rsidRDefault="00277E49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097229" w:rsidRPr="00C2013A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29" w:rsidRPr="00C2013A" w:rsidRDefault="00277E49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097229" w:rsidRPr="00C2013A">
              <w:rPr>
                <w:rFonts w:ascii="Courier New" w:hAnsi="Courier New" w:cs="Courier New"/>
                <w:sz w:val="22"/>
                <w:szCs w:val="22"/>
              </w:rPr>
              <w:t xml:space="preserve"> л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29" w:rsidRPr="00C2013A" w:rsidRDefault="00097229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29" w:rsidRPr="00C2013A" w:rsidRDefault="00097229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29" w:rsidRPr="00C2013A" w:rsidRDefault="00097229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097229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Артемьев Владимир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097229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8.08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8013B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Казанск</w:t>
            </w:r>
            <w:r w:rsidR="008013B8" w:rsidRPr="00C2013A">
              <w:rPr>
                <w:rFonts w:ascii="Courier New" w:hAnsi="Courier New" w:cs="Courier New"/>
                <w:sz w:val="22"/>
                <w:szCs w:val="22"/>
              </w:rPr>
              <w:t>ая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7229" w:rsidRPr="00C2013A">
              <w:rPr>
                <w:rFonts w:ascii="Courier New" w:hAnsi="Courier New" w:cs="Courier New"/>
                <w:sz w:val="22"/>
                <w:szCs w:val="22"/>
              </w:rPr>
              <w:t>Академия труда и социальных отношений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097229" w:rsidRPr="00C2013A">
              <w:rPr>
                <w:rFonts w:ascii="Courier New" w:hAnsi="Courier New" w:cs="Courier New"/>
                <w:sz w:val="22"/>
                <w:szCs w:val="22"/>
              </w:rPr>
              <w:t>2012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г., </w:t>
            </w:r>
            <w:r w:rsidR="00097229" w:rsidRPr="00C2013A">
              <w:rPr>
                <w:rFonts w:ascii="Courier New" w:hAnsi="Courier New" w:cs="Courier New"/>
                <w:sz w:val="22"/>
                <w:szCs w:val="22"/>
              </w:rPr>
              <w:t>юриспруденция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097229" w:rsidP="00D02F7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ПАО «Ак Барс Банк», </w:t>
            </w:r>
            <w:r w:rsidR="00D02F7D" w:rsidRPr="00C2013A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>уководитель офиса прод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097229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 мес</w:t>
            </w:r>
            <w:r w:rsidR="00C16B7F" w:rsidRPr="00C2013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097229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9D3AC3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277E49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меститель руководителя Исполнительного комитета Дрожжановского муниципальн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ого района РТ по инфраструктурному развит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Багаутдино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Радик Раши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5.08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Институт социальных и гуманитарных знаний, 2009г.,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начальник отдела градостроител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ьства и архитек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097229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  <w:r w:rsidR="009D3AC3" w:rsidRPr="00C2013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097229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9D3AC3" w:rsidRPr="00C2013A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Шуркин</w:t>
            </w:r>
          </w:p>
          <w:p w:rsidR="009D3AC3" w:rsidRPr="00C2013A" w:rsidRDefault="009D3AC3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Юрий</w:t>
            </w:r>
          </w:p>
          <w:p w:rsidR="009D3AC3" w:rsidRPr="00C2013A" w:rsidRDefault="009D3AC3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Иванович</w:t>
            </w:r>
          </w:p>
          <w:p w:rsidR="009D3AC3" w:rsidRPr="00C2013A" w:rsidRDefault="009D3AC3" w:rsidP="009D3AC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.1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8013B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Чувашский государственный университет им</w:t>
            </w:r>
            <w:r w:rsidR="008013B8" w:rsidRPr="00C2013A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И.Н. Ульянова, 2008г., дизай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начальник отдела строительства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097229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9D3AC3" w:rsidRPr="00C2013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97229" w:rsidRPr="00C2013A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bCs/>
                <w:sz w:val="22"/>
                <w:szCs w:val="22"/>
              </w:rPr>
              <w:t>Заместитель руководителя Исполнительного комитета Дрожжановского муниципального района РТ по социальны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097229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Сагдеев Зульфат Филоридович</w:t>
            </w:r>
            <w:r w:rsidR="009D3AC3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CD57A8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6.06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CD57A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Татарский государственный гуманитарно-педагогический университет, 2008г., учитель </w:t>
            </w:r>
            <w:r w:rsidR="00CD57A8" w:rsidRPr="00C2013A">
              <w:rPr>
                <w:rFonts w:ascii="Courier New" w:hAnsi="Courier New" w:cs="Courier New"/>
                <w:sz w:val="22"/>
                <w:szCs w:val="22"/>
              </w:rPr>
              <w:t>математики и информатики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CD57A8" w:rsidP="00CD57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</w:t>
            </w:r>
            <w:r w:rsidR="009D3AC3" w:rsidRPr="00C2013A">
              <w:rPr>
                <w:rFonts w:ascii="Courier New" w:hAnsi="Courier New" w:cs="Courier New"/>
                <w:sz w:val="22"/>
                <w:szCs w:val="22"/>
              </w:rPr>
              <w:t>, начальник отдела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CD57A8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9D3AC3" w:rsidRPr="00C2013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CD57A8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9D3AC3" w:rsidRPr="00C2013A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CD57A8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3" w:rsidRPr="00C2013A" w:rsidRDefault="009D3AC3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8" w:rsidRPr="00C2013A" w:rsidRDefault="00CD57A8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8" w:rsidRPr="00C2013A" w:rsidRDefault="00CD57A8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8" w:rsidRPr="00C2013A" w:rsidRDefault="00CD57A8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Шарафутдинов</w:t>
            </w:r>
            <w:proofErr w:type="spellEnd"/>
          </w:p>
          <w:p w:rsidR="00CD57A8" w:rsidRPr="00C2013A" w:rsidRDefault="00CD57A8" w:rsidP="00CD57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Руслан</w:t>
            </w:r>
          </w:p>
          <w:p w:rsidR="00CD57A8" w:rsidRPr="00C2013A" w:rsidRDefault="00CD57A8" w:rsidP="00D02F7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Да</w:t>
            </w:r>
            <w:r w:rsidR="00D02F7D" w:rsidRPr="00C2013A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>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8" w:rsidRPr="00C2013A" w:rsidRDefault="00CD57A8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8.04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8" w:rsidRPr="00C2013A" w:rsidRDefault="00CD57A8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Казанская государственная академия культуры и искусств, 2001г., преподават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8" w:rsidRPr="00C2013A" w:rsidRDefault="00CD57A8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У МПДК Дрожжановского муниципального района РТ, 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8" w:rsidRPr="00C2013A" w:rsidRDefault="00CD57A8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8" w:rsidRPr="00C2013A" w:rsidRDefault="00CD57A8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8" w:rsidRPr="00C2013A" w:rsidRDefault="00CD57A8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8" w:rsidRPr="00C2013A" w:rsidRDefault="00CD57A8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8" w:rsidRPr="00C2013A" w:rsidRDefault="00CD57A8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bCs/>
                <w:sz w:val="22"/>
                <w:szCs w:val="22"/>
              </w:rPr>
              <w:t>Управляющий делами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алиулло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Газинур Фиали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4.04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Татарский государственный гуманитарно-педагогический университет, 2008г., учитель английского язы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 РТ, начальник 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35DB7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Афанасьева Алёна Викто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9.08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Нижегородская академия Министерства внутренних дел Российской Федерации, 2010г., юрист; </w:t>
            </w:r>
          </w:p>
          <w:p w:rsidR="00835DB7" w:rsidRPr="00C2013A" w:rsidRDefault="00835DB7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осковский автомобильно-дорожный государственный технический университет, 2016г., управление персона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3C2395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Исполнительный комитет</w:t>
            </w:r>
            <w:r w:rsidR="00835DB7" w:rsidRPr="00C2013A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, главный специалист ответственного секретаря комисси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10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10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Начальник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отдела экономики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Нуртдино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Фаниль Фари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16.02.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67751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Чувашский государственный университет 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677518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>Ульянова, 2015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ы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й комитет Дрожжановского муниципального района РТ, начальник отдела муниципаль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9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B7" w:rsidRPr="00C2013A" w:rsidRDefault="00835DB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Артемьев Владимир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8.08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Казанская Академия труда и социальных отношений, 2012г., юриспруден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ПАО «Ак Барс Банк», руководитель офиса прод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EE72EF">
        <w:trPr>
          <w:trHeight w:val="30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E8D" w:rsidRPr="00C2013A" w:rsidRDefault="00924E8D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E8D" w:rsidRPr="00C2013A" w:rsidRDefault="00924E8D" w:rsidP="00A5433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Начальник отдела муниципального заказа 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E8D" w:rsidRPr="00C2013A" w:rsidRDefault="00924E8D" w:rsidP="00BB5B9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асыбулли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924E8D" w:rsidRPr="00C2013A" w:rsidRDefault="00924E8D" w:rsidP="00BB5B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Ильяс</w:t>
            </w:r>
          </w:p>
          <w:p w:rsidR="00924E8D" w:rsidRPr="00C2013A" w:rsidRDefault="00924E8D" w:rsidP="00BB5B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Рифк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E8D" w:rsidRPr="00C2013A" w:rsidRDefault="00924E8D" w:rsidP="00BB5B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6.03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E8D" w:rsidRPr="00C2013A" w:rsidRDefault="00924E8D" w:rsidP="00BB5B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924E8D" w:rsidRPr="00C2013A" w:rsidRDefault="00924E8D" w:rsidP="00BB5B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Университет управления «ТИСБИ», 2013г., экономист, специалист по налогообложени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E8D" w:rsidRPr="00C2013A" w:rsidRDefault="00924E8D" w:rsidP="00BB5B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, ответственный секретарь административн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E8D" w:rsidRPr="00C2013A" w:rsidRDefault="00924E8D" w:rsidP="00BB5B9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E8D" w:rsidRPr="00C2013A" w:rsidRDefault="00924E8D" w:rsidP="00BB5B9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E8D" w:rsidRPr="00C2013A" w:rsidRDefault="00924E8D" w:rsidP="00BB5B9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E8D" w:rsidRPr="00C2013A" w:rsidRDefault="00924E8D" w:rsidP="00BB5B9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E8D" w:rsidRPr="00C2013A" w:rsidRDefault="00924E8D" w:rsidP="00BB5B9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1B42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Камалов Анис Эсра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0.06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Ульяновская государственная сельскохозяйственная академия,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2001г., механизация сельск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ООО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Дрожжановские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недра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EE72E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7F" w:rsidRPr="00C2013A" w:rsidRDefault="0006717F" w:rsidP="000671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17F" w:rsidRPr="00C2013A" w:rsidRDefault="0006717F" w:rsidP="000671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A6485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Начальник отдела строительства и ЖКХ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Хусаинов Ильдар Мар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.01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C63C1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677518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Ульянова, 2018г., эконом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главный специалист отдела строительства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C16B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C16B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Фатхее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Фанис Рина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6.05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Ульяновская государственная сельскохозяйственная академия, 2001г., механизация сельск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главный специалист отдела градостроительства и архите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5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A6485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Начальник отдела градостроительства и архитектуры Исполнительного комитета Дрожжановск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Хусаинов Ильдар Мар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.01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67751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677518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Ульянова, 2018г., эконом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 РТ, главный специалист отдела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строительства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F67C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F67C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Фатхее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Фанис Рина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6.05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Ульяновская государственная сельскохозяйственная академия, 2001г., механизация сельск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главный специалист отдела градостроительства и архите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5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A6485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Начальник отдела культуры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Кузнецов Олег 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5.12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8013B8" w:rsidP="008013B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Автономная</w:t>
            </w:r>
            <w:r w:rsidR="00330702" w:rsidRPr="00C2013A">
              <w:rPr>
                <w:rFonts w:ascii="Courier New" w:hAnsi="Courier New" w:cs="Courier New"/>
                <w:sz w:val="22"/>
                <w:szCs w:val="22"/>
              </w:rPr>
              <w:t xml:space="preserve"> неком</w:t>
            </w:r>
            <w:r w:rsidR="00D02F7D" w:rsidRPr="00C2013A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330702" w:rsidRPr="00C2013A">
              <w:rPr>
                <w:rFonts w:ascii="Courier New" w:hAnsi="Courier New" w:cs="Courier New"/>
                <w:sz w:val="22"/>
                <w:szCs w:val="22"/>
              </w:rPr>
              <w:t xml:space="preserve">ерческая организация высшего профильного образования Московский гуманитарно-экономический институт, 2015г., 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ведущий специалист отдела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F67C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F67C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Шарафутдинов</w:t>
            </w:r>
            <w:proofErr w:type="spellEnd"/>
          </w:p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Руслан</w:t>
            </w:r>
          </w:p>
          <w:p w:rsidR="00330702" w:rsidRPr="00C2013A" w:rsidRDefault="00330702" w:rsidP="00D02F7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Да</w:t>
            </w:r>
            <w:r w:rsidR="00D02F7D" w:rsidRPr="00C2013A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>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8.04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Казанская государственная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кадемия культуры и искусств, 2001г., преподав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БУ МПДК Дрожжановского муниципальног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 района РТ, 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A6485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Начальник отдела образования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D0026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Яфизо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Фаниль Рин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D002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7.07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D0026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Татарский государственный педагогический университет, 2008г., учитель физики и инфор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D002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ГАП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Дрожжано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техникум» Дрожжановского муниципального района РТ, 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D0026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D0026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D0026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10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D002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D002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D002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Солдатов Артем Владими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D002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0.01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367B6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высшее, ФГБОУ ВПО «Ульяновское высшее авиационное училище гражданской авиации», 2014г., безопасность технологических процессов и производст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367B6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>Нижнечекур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средня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шеобразовательн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школа», учитель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>физической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367B6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367B6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367B6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  <w:lang w:eastAsia="en-US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D002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7" w:rsidRPr="00C2013A" w:rsidRDefault="00367B67" w:rsidP="00D002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A6485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Начальник отдела по делам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олодежи,  спорту и туризму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итрошкин Евгени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.07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Чувашский государств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енный педагогический университе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Яковлева, 2013г., педагог по физической культуре;</w:t>
            </w:r>
          </w:p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Российский государственный социальный университет, 2016г., 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 «Спортивная школа»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Дрожжановского муниципального района, директор</w:t>
            </w:r>
          </w:p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F67C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Фахртдино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Ильяс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рек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0.03.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Казанский (Приволжский) федеральный университет, 2015г., учитель исто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FC4C22" w:rsidP="00277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У «Молодежный (подростковый) клуб по месту жительства «Созидание» Дрожжановского муниципального района РТ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F67C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A6485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Начальник архивного отдела Исполнительного комитета Дрожжановского муниципального района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000DB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Фаиз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Гулия </w:t>
            </w:r>
            <w:r w:rsidR="00000DBE" w:rsidRPr="00C2013A"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аргат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.05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Татарский государственный гуманитарно-педагогический университет, 2008г.,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аппарат Совета Дрожжановского муниципального района РТ, главный специалист по работе со С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F67C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F67C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Шакирова</w:t>
            </w:r>
          </w:p>
          <w:p w:rsidR="00330702" w:rsidRPr="00C2013A" w:rsidRDefault="00330702" w:rsidP="00AC4A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Айгуль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Шириязд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.03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университет, 1997г., учитель мате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C96EF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Управление по информационному обеспечению системы ГАС «Выборы» </w:t>
            </w:r>
            <w:r w:rsidR="00C96EF3" w:rsidRPr="00C2013A">
              <w:rPr>
                <w:rFonts w:ascii="Courier New" w:hAnsi="Courier New" w:cs="Courier New"/>
                <w:sz w:val="22"/>
                <w:szCs w:val="22"/>
              </w:rPr>
              <w:t xml:space="preserve">ЦИК РТ,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>специалист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14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A6485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Начальник отдела ЗАГС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Сафина</w:t>
            </w:r>
          </w:p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льсеяр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ухаря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1.11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Институт социальных и гуманитарных знаний, 2011г., 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ведущий специалист отдела ЗА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8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F67C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24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алимзя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Лайсан Мидх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3.07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Российский государственный социальный университет, 2012г., 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 РТ, заведующий сектором опеки и попеч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AC4A4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18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A6485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64857" w:rsidRPr="00C2013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bCs/>
                <w:sz w:val="22"/>
                <w:szCs w:val="22"/>
              </w:rPr>
              <w:t xml:space="preserve">Заместитель председателя палаты – начальник бюджетного </w:t>
            </w:r>
            <w:r w:rsidRPr="00C2013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тдела Финансово-бюджетной палаты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Идиятулли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азид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бдрасихов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2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Ульяновская сельскохозяйственная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академия, 2003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Финансово-бюджетная палата Дрожжановского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района РТ, главный специалист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AC4A4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AC4A4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21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исметулл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ульфи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ашитов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2.12.</w:t>
            </w:r>
          </w:p>
          <w:p w:rsidR="00330702" w:rsidRPr="00C2013A" w:rsidRDefault="00330702" w:rsidP="00835DB7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высшее, Национальный исследовательский ядерный университет «МИФИ», 2012г.,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Финансово-бюджетная палата Дрожжановского муниципального района РТ, ведущий специалист по бюдже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AC4A4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AC4A4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AC4A4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A66F3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C102D6" w:rsidP="008A66F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06E5D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8A66F3" w:rsidP="008A66F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06E5D">
              <w:rPr>
                <w:rFonts w:ascii="Courier New" w:hAnsi="Courier New" w:cs="Courier New"/>
                <w:sz w:val="22"/>
                <w:szCs w:val="22"/>
              </w:rPr>
              <w:t>Начальник отдела учета и отчетности Финансово-бюджетной палаты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8A66F3" w:rsidP="008A66F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06E5D">
              <w:rPr>
                <w:rFonts w:ascii="Courier New" w:hAnsi="Courier New" w:cs="Courier New"/>
                <w:sz w:val="22"/>
                <w:szCs w:val="22"/>
              </w:rPr>
              <w:t>Хисметуллова</w:t>
            </w:r>
            <w:proofErr w:type="spellEnd"/>
            <w:r w:rsidRPr="00506E5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506E5D">
              <w:rPr>
                <w:rFonts w:ascii="Courier New" w:hAnsi="Courier New" w:cs="Courier New"/>
                <w:sz w:val="22"/>
                <w:szCs w:val="22"/>
              </w:rPr>
              <w:t>Зульфия</w:t>
            </w:r>
            <w:proofErr w:type="spellEnd"/>
            <w:r w:rsidRPr="00506E5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506E5D">
              <w:rPr>
                <w:rFonts w:ascii="Courier New" w:hAnsi="Courier New" w:cs="Courier New"/>
                <w:sz w:val="22"/>
                <w:szCs w:val="22"/>
              </w:rPr>
              <w:t>Рашитовна</w:t>
            </w:r>
            <w:proofErr w:type="spellEnd"/>
            <w:r w:rsidRPr="00506E5D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8A66F3" w:rsidP="008A66F3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506E5D">
              <w:rPr>
                <w:rFonts w:ascii="Courier New" w:hAnsi="Courier New" w:cs="Courier New"/>
                <w:sz w:val="22"/>
                <w:szCs w:val="22"/>
              </w:rPr>
              <w:t>02.12.</w:t>
            </w:r>
          </w:p>
          <w:p w:rsidR="008A66F3" w:rsidRPr="00506E5D" w:rsidRDefault="008A66F3" w:rsidP="008A66F3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506E5D">
              <w:rPr>
                <w:rFonts w:ascii="Courier New" w:hAnsi="Courier New" w:cs="Courier New"/>
                <w:sz w:val="22"/>
                <w:szCs w:val="22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8A66F3" w:rsidP="008A6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06E5D">
              <w:rPr>
                <w:rFonts w:ascii="Courier New" w:hAnsi="Courier New" w:cs="Courier New"/>
                <w:sz w:val="22"/>
                <w:szCs w:val="22"/>
              </w:rPr>
              <w:t xml:space="preserve">высшее, Национальный исследовательский ядерный университет «МИФИ», 2012г.,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8A66F3" w:rsidP="008A66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06E5D">
              <w:rPr>
                <w:rFonts w:ascii="Courier New" w:hAnsi="Courier New" w:cs="Courier New"/>
                <w:sz w:val="22"/>
                <w:szCs w:val="22"/>
              </w:rPr>
              <w:t xml:space="preserve">Финансово-бюджетная палата Дрожжановского муниципального района РТ, ведущий специалист по бюдже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C102D6" w:rsidP="00C102D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06E5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8A66F3" w:rsidRPr="00506E5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06E5D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C102D6" w:rsidP="008A66F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06E5D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C102D6" w:rsidP="00C102D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06E5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8A66F3" w:rsidRPr="00506E5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06E5D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8A66F3" w:rsidP="008A66F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8A66F3" w:rsidP="008A66F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A66F3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8A66F3" w:rsidP="008A66F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8A66F3" w:rsidP="008A66F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8A66F3" w:rsidP="008A66F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06E5D">
              <w:rPr>
                <w:rFonts w:ascii="Courier New" w:hAnsi="Courier New" w:cs="Courier New"/>
                <w:sz w:val="22"/>
                <w:szCs w:val="22"/>
              </w:rPr>
              <w:t>Идиятуллина</w:t>
            </w:r>
            <w:proofErr w:type="spellEnd"/>
            <w:r w:rsidRPr="00506E5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506E5D">
              <w:rPr>
                <w:rFonts w:ascii="Courier New" w:hAnsi="Courier New" w:cs="Courier New"/>
                <w:sz w:val="22"/>
                <w:szCs w:val="22"/>
              </w:rPr>
              <w:t>Разида</w:t>
            </w:r>
            <w:proofErr w:type="spellEnd"/>
            <w:r w:rsidRPr="00506E5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506E5D">
              <w:rPr>
                <w:rFonts w:ascii="Courier New" w:hAnsi="Courier New" w:cs="Courier New"/>
                <w:sz w:val="22"/>
                <w:szCs w:val="22"/>
              </w:rPr>
              <w:t>Абдрасиховна</w:t>
            </w:r>
            <w:proofErr w:type="spellEnd"/>
            <w:r w:rsidRPr="00506E5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8A66F3" w:rsidP="008A66F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06E5D">
              <w:rPr>
                <w:rFonts w:ascii="Courier New" w:hAnsi="Courier New" w:cs="Courier New"/>
                <w:sz w:val="22"/>
                <w:szCs w:val="22"/>
              </w:rPr>
              <w:t>12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8A66F3" w:rsidP="008A66F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506E5D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506E5D">
              <w:rPr>
                <w:rFonts w:ascii="Courier New" w:hAnsi="Courier New" w:cs="Courier New"/>
                <w:sz w:val="22"/>
                <w:szCs w:val="22"/>
              </w:rPr>
              <w:t>, Ульяновская сельскохозяйственная академия, 2003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8A66F3" w:rsidP="008A66F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06E5D">
              <w:rPr>
                <w:rFonts w:ascii="Courier New" w:hAnsi="Courier New" w:cs="Courier New"/>
                <w:sz w:val="22"/>
                <w:szCs w:val="22"/>
              </w:rPr>
              <w:t xml:space="preserve">Финансово-бюджетная палата Дрожжановского муниципального района РТ, главный </w:t>
            </w:r>
            <w:r w:rsidRPr="00506E5D">
              <w:rPr>
                <w:rFonts w:ascii="Courier New" w:hAnsi="Courier New" w:cs="Courier New"/>
                <w:sz w:val="22"/>
                <w:szCs w:val="22"/>
              </w:rPr>
              <w:lastRenderedPageBreak/>
              <w:t>специалист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C102D6" w:rsidP="008A66F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06E5D">
              <w:rPr>
                <w:rFonts w:ascii="Courier New" w:hAnsi="Courier New" w:cs="Courier New"/>
                <w:sz w:val="22"/>
                <w:szCs w:val="22"/>
              </w:rPr>
              <w:lastRenderedPageBreak/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C102D6" w:rsidP="008A66F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06E5D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C102D6" w:rsidP="00C102D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06E5D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8A66F3" w:rsidRPr="00506E5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06E5D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8A66F3" w:rsidRPr="00506E5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8A66F3" w:rsidP="008A66F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F3" w:rsidRPr="00506E5D" w:rsidRDefault="008A66F3" w:rsidP="008A66F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C102D6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Начальник прогнозирования и экономического анализа Финансово-бюджетной палаты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алимова</w:t>
            </w:r>
            <w:proofErr w:type="spellEnd"/>
          </w:p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Гульнара</w:t>
            </w:r>
          </w:p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Фа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.07.</w:t>
            </w:r>
          </w:p>
          <w:p w:rsidR="00330702" w:rsidRPr="00C2013A" w:rsidRDefault="00330702" w:rsidP="00835DB7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 Московский государственный</w:t>
            </w:r>
          </w:p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социальный университет, 2004г.,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Финансово-бюджетная палата Дрожжановского муниципального района РТ, начальник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4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19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19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диятулли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азид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бдрасихов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2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Ульяновская сельскохозяйственная академия, 2003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Финансово-бюджетная палата Дрожжановского муниципального района РТ, главный специалист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AC4A4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AC4A4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21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Исполнительные комитеты сельских поселений Дрожжановского муниципального района</w:t>
            </w:r>
          </w:p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Алешкин-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аплыкского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Замалетди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Таслим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Р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4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C96EF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университе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В.И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C96EF3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>Ульянова, 2007г., филолог-преподават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6D751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У МПДК Дрожжановского муниципального района Р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задоро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К, филиал №33, заведую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12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10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627F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02" w:rsidRPr="00C2013A" w:rsidRDefault="004912C3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Журавлева Надежда Герасимовн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0702" w:rsidRPr="00C2013A" w:rsidRDefault="004912C3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4.04.197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30702" w:rsidRPr="00C2013A" w:rsidRDefault="00695C60" w:rsidP="00AC4A4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4912C3" w:rsidRPr="00C2013A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(бакалавр)</w:t>
            </w:r>
            <w:r w:rsidR="004912C3" w:rsidRPr="00C2013A">
              <w:rPr>
                <w:rFonts w:ascii="Courier New" w:hAnsi="Courier New" w:cs="Courier New"/>
                <w:sz w:val="22"/>
                <w:szCs w:val="22"/>
              </w:rPr>
              <w:t xml:space="preserve">, ФГБОУ ВПО «Чувашский государственный университет им. И.Н. Ульянова», 2016 г., юриспруденция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912C3" w:rsidRPr="00C2013A" w:rsidRDefault="004912C3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</w:p>
          <w:p w:rsidR="00330702" w:rsidRPr="00C2013A" w:rsidRDefault="004912C3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«Алешкин-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аплык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ОШ», заведующая хозяйством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0702" w:rsidRPr="00C2013A" w:rsidRDefault="004912C3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0702" w:rsidRPr="00C2013A" w:rsidRDefault="004912C3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30702" w:rsidRPr="00C2013A" w:rsidRDefault="004912C3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ольшеаксинского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услик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ветла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6.03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F44BC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Ульяновский государственный педагогический университет</w:t>
            </w:r>
            <w:r w:rsidR="00F44BC5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F44BC5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Ульянова, 2010г., 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ольшеаксин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ДК, завед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игулки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Людмил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F44BC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. Ульянова, 2013г.,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ольшеаксин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 «Иванушка», младший воспит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ольшецильнинского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Шараев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льсеяр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амис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2.12.</w:t>
            </w:r>
          </w:p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университет, 2001г., учитель татарского языка и литературы; Казанский государственный педагогический университет, 2010г., учитель естествозн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5024B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ОШ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еро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оветского Союза И.К. Хакимова», учитель начальных клас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11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Сафина Зо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1.06.</w:t>
            </w:r>
          </w:p>
          <w:p w:rsidR="00330702" w:rsidRPr="00C2013A" w:rsidRDefault="0033070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Автономная некоммерческая организация «Институт деловой карьеры», 2009г., менеджмент организ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омитет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ородищенского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Юркина Марина Витал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1.06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F44BC5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Чувашский государств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енный педагогический университе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. Яковлева, 2003г., педагог-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5024B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ородищее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щеобразовательная школ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Г.Т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D76D3"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>Семенова», заместитель директора по воспитате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E3B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шмук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8.04.</w:t>
            </w:r>
          </w:p>
          <w:p w:rsidR="00330702" w:rsidRPr="00C2013A" w:rsidRDefault="00330702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Чувашский государственный университе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, 2005г., филолог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ородищенского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, главный специалис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330702" w:rsidRPr="00C2013A" w:rsidRDefault="00330702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02" w:rsidRPr="00C2013A" w:rsidRDefault="003307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E3B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Звездин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Захарова Еле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1.01.</w:t>
            </w:r>
          </w:p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7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Казанский государственный педагогический университет, 2001г., 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ОШ», 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BD3176">
        <w:trPr>
          <w:trHeight w:val="2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F903E3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емасе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Елена Васил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F903E3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6.01.</w:t>
            </w:r>
          </w:p>
          <w:p w:rsidR="00F903E3" w:rsidRPr="00C2013A" w:rsidRDefault="00F903E3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C11528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F903E3" w:rsidRPr="00C2013A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2B3BAC" w:rsidRPr="00C2013A">
              <w:rPr>
                <w:rFonts w:ascii="Courier New" w:hAnsi="Courier New" w:cs="Courier New"/>
                <w:sz w:val="22"/>
                <w:szCs w:val="22"/>
              </w:rPr>
              <w:t xml:space="preserve"> (бакалавр)</w:t>
            </w:r>
            <w:r w:rsidR="00F903E3" w:rsidRPr="00C2013A">
              <w:rPr>
                <w:rFonts w:ascii="Courier New" w:hAnsi="Courier New" w:cs="Courier New"/>
                <w:sz w:val="22"/>
                <w:szCs w:val="22"/>
              </w:rPr>
              <w:t xml:space="preserve">, «Чувашский государственный университет им. И.Н. Ульянова», 2019 г., </w:t>
            </w:r>
            <w:proofErr w:type="spellStart"/>
            <w:r w:rsidR="00F903E3" w:rsidRPr="00C2013A">
              <w:rPr>
                <w:rFonts w:ascii="Courier New" w:hAnsi="Courier New" w:cs="Courier New"/>
                <w:sz w:val="22"/>
                <w:szCs w:val="22"/>
              </w:rPr>
              <w:t>энерго</w:t>
            </w:r>
            <w:proofErr w:type="spellEnd"/>
            <w:r w:rsidR="00F903E3" w:rsidRPr="00C2013A">
              <w:rPr>
                <w:rFonts w:ascii="Courier New" w:hAnsi="Courier New" w:cs="Courier New"/>
                <w:sz w:val="22"/>
                <w:szCs w:val="22"/>
              </w:rPr>
              <w:t>- и ресурсосберегающие процессы в химической технологии, нефтехимии и биотехн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F903E3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Звездинского сельского поселения Дрожжановского муниципального района, главны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F903E3" w:rsidP="00C1152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0 мес</w:t>
            </w:r>
            <w:r w:rsidR="00C11528" w:rsidRPr="00C2013A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F903E3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00" w:rsidRPr="00C2013A" w:rsidRDefault="00F903E3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5E3B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лоцильнинского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Халилова Разин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Шафи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.08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Московский социально-гуманитарный институт, 2011г., бухгалт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ООО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Циль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», бухгалтер по мех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1011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айбулл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Чулпан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8.03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педагогиче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кий институт, 2005г., 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лоцильнин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1011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рсовского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Шайдулли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Лейса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рф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2.11.</w:t>
            </w:r>
          </w:p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Высшее (бакалавр), «Открытый институт-высшая профессиональная школа»,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оск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, 2017г., психология</w:t>
            </w:r>
          </w:p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ОШ Дрожжановского муниципального района РТ», воспитатель Г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1011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tabs>
                <w:tab w:val="left" w:pos="6075"/>
              </w:tabs>
              <w:rPr>
                <w:rFonts w:ascii="Courier New" w:hAnsi="Courier New" w:cs="Courier New"/>
                <w:sz w:val="22"/>
                <w:szCs w:val="22"/>
                <w:lang w:val="tt-RU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булха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али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иннисла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tabs>
                <w:tab w:val="left" w:pos="607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5.12.</w:t>
            </w:r>
          </w:p>
          <w:p w:rsidR="00B95600" w:rsidRPr="00C2013A" w:rsidRDefault="00B95600" w:rsidP="00B95600">
            <w:pPr>
              <w:tabs>
                <w:tab w:val="left" w:pos="6075"/>
              </w:tabs>
              <w:rPr>
                <w:rFonts w:ascii="Courier New" w:hAnsi="Courier New" w:cs="Courier New"/>
                <w:sz w:val="22"/>
                <w:szCs w:val="22"/>
                <w:lang w:val="tt-RU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  <w:lang w:val="tt-RU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  <w:lang w:val="tt-RU"/>
              </w:rPr>
              <w:t>высшее,</w:t>
            </w:r>
          </w:p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  <w:lang w:val="tt-RU"/>
              </w:rPr>
              <w:t xml:space="preserve">Казанский федеральный уневерситет,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2013г., 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ОШ Дрожжановского муниципального района РТ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  <w:lang w:val="tt-RU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  <w:lang w:val="tt-RU"/>
              </w:rPr>
              <w:t xml:space="preserve">13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такского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алитов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амир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Василович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ind w:right="-7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1.01.</w:t>
            </w:r>
          </w:p>
          <w:p w:rsidR="00B95600" w:rsidRPr="00C2013A" w:rsidRDefault="00B95600" w:rsidP="00B95600">
            <w:pPr>
              <w:pStyle w:val="a3"/>
              <w:ind w:right="-7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ind w:right="-10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Елабуж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государственный педагогический институт, 1992 г., учитель общетехнических дисципли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ind w:left="34" w:right="-10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ОШ им. Героя Советского Союза С.А.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Угани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», учитель информатики и физ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9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7D09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95600" w:rsidRPr="00C2013A" w:rsidRDefault="00B95600" w:rsidP="00B95600">
            <w:pPr>
              <w:ind w:right="-10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Кудрявцев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Крести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Петровн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ind w:left="-108" w:right="-9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0.11.</w:t>
            </w:r>
          </w:p>
          <w:p w:rsidR="00B95600" w:rsidRPr="00C2013A" w:rsidRDefault="00B95600" w:rsidP="00B95600">
            <w:pPr>
              <w:ind w:left="-108" w:right="-9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9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5600" w:rsidRPr="00C2013A" w:rsidRDefault="00A9765E" w:rsidP="001710B5">
            <w:pPr>
              <w:ind w:left="33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95600" w:rsidRPr="00C2013A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(бакалавр)</w:t>
            </w:r>
            <w:r w:rsidR="00B95600" w:rsidRPr="00C2013A">
              <w:rPr>
                <w:rFonts w:ascii="Courier New" w:hAnsi="Courier New" w:cs="Courier New"/>
                <w:sz w:val="22"/>
                <w:szCs w:val="22"/>
              </w:rPr>
              <w:t>, ФГБОУ ВО «ЧГУ им. И.Н. Ульянова», 2018г., филолог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A9765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СОШ №48</w:t>
            </w:r>
            <w:r w:rsidR="00D9381B" w:rsidRPr="00C2013A">
              <w:rPr>
                <w:rFonts w:ascii="Courier New" w:hAnsi="Courier New" w:cs="Courier New"/>
                <w:sz w:val="22"/>
                <w:szCs w:val="22"/>
              </w:rPr>
              <w:t xml:space="preserve"> с углубленным изучением отдельных предметов»</w:t>
            </w:r>
            <w:r w:rsidR="00A9765E" w:rsidRPr="00C2013A">
              <w:rPr>
                <w:rFonts w:ascii="Courier New" w:hAnsi="Courier New" w:cs="Courier New"/>
                <w:sz w:val="22"/>
                <w:szCs w:val="22"/>
              </w:rPr>
              <w:t xml:space="preserve"> Приволжского района </w:t>
            </w:r>
            <w:proofErr w:type="spellStart"/>
            <w:r w:rsidR="00A9765E" w:rsidRPr="00C2013A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Start"/>
            <w:r w:rsidR="00A9765E" w:rsidRPr="00C2013A"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 w:rsidR="00A9765E" w:rsidRPr="00C2013A">
              <w:rPr>
                <w:rFonts w:ascii="Courier New" w:hAnsi="Courier New" w:cs="Courier New"/>
                <w:sz w:val="22"/>
                <w:szCs w:val="22"/>
              </w:rPr>
              <w:t>азани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учитель русского языка и литературы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4138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ижнечекурского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уртди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ульфи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5.09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ФГАОУ ВПО «Казанский (Приволжский) федеральный университет», 2015г., 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ОШ», учитель родного (татарского)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4138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оисеева Еле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6.09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Институт социальных и гуманитарных знаний, 2009г., лингвист-переводч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ОШ», учи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бурунду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ковского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Душечки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4.03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Чувашский государственный университе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. Ульянова, 2011г., 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бурундук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школа-детский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сад» Дрожжановского муниципального района РТ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Алимова Лили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Баширов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1.09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университет, 1997г., 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ОАО «РЖД» Казанский центр организации 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работ ж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.-д. станций, дежурная по станции Бурунду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6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ильмовского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Макарова Ирина Викто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9.0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Ульяновский государственный педагогический университе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, 2006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ильм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ОШ» Дрожжановского муниципального района РТ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17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20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2C1D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иски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Галина Борис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8.09.</w:t>
            </w:r>
          </w:p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8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5600" w:rsidRPr="00C2013A" w:rsidRDefault="00087568" w:rsidP="00B95600">
            <w:pPr>
              <w:pStyle w:val="ac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C2013A">
              <w:rPr>
                <w:rFonts w:ascii="Courier New" w:hAnsi="Courier New" w:cs="Courier New"/>
                <w:lang w:eastAsia="ru-RU"/>
              </w:rPr>
              <w:t>в</w:t>
            </w:r>
            <w:r w:rsidR="00B95600" w:rsidRPr="00C2013A">
              <w:rPr>
                <w:rFonts w:ascii="Courier New" w:hAnsi="Courier New" w:cs="Courier New"/>
                <w:lang w:eastAsia="ru-RU"/>
              </w:rPr>
              <w:t>ысшее</w:t>
            </w:r>
            <w:proofErr w:type="gramEnd"/>
            <w:r w:rsidRPr="00C2013A">
              <w:rPr>
                <w:rFonts w:ascii="Courier New" w:hAnsi="Courier New" w:cs="Courier New"/>
                <w:lang w:eastAsia="ru-RU"/>
              </w:rPr>
              <w:t xml:space="preserve"> (бакалавр)</w:t>
            </w:r>
            <w:r w:rsidR="00B95600" w:rsidRPr="00C2013A">
              <w:rPr>
                <w:rFonts w:ascii="Courier New" w:hAnsi="Courier New" w:cs="Courier New"/>
                <w:lang w:eastAsia="ru-RU"/>
              </w:rPr>
              <w:t>, «Ульяновский государств</w:t>
            </w:r>
            <w:r w:rsidR="00B95600" w:rsidRPr="00C2013A">
              <w:rPr>
                <w:rFonts w:ascii="Courier New" w:hAnsi="Courier New" w:cs="Courier New"/>
                <w:lang w:eastAsia="ru-RU"/>
              </w:rPr>
              <w:lastRenderedPageBreak/>
              <w:t>енный</w:t>
            </w:r>
            <w:r w:rsidRPr="00C2013A">
              <w:rPr>
                <w:rFonts w:ascii="Courier New" w:hAnsi="Courier New" w:cs="Courier New"/>
                <w:lang w:eastAsia="ru-RU"/>
              </w:rPr>
              <w:t xml:space="preserve"> педагогический университет </w:t>
            </w:r>
            <w:proofErr w:type="spellStart"/>
            <w:r w:rsidRPr="00C2013A">
              <w:rPr>
                <w:rFonts w:ascii="Courier New" w:hAnsi="Courier New" w:cs="Courier New"/>
                <w:lang w:eastAsia="ru-RU"/>
              </w:rPr>
              <w:t>им.</w:t>
            </w:r>
            <w:r w:rsidR="00B95600" w:rsidRPr="00C2013A">
              <w:rPr>
                <w:rFonts w:ascii="Courier New" w:hAnsi="Courier New" w:cs="Courier New"/>
                <w:lang w:eastAsia="ru-RU"/>
              </w:rPr>
              <w:t>И.Н</w:t>
            </w:r>
            <w:proofErr w:type="spellEnd"/>
            <w:r w:rsidR="00B95600" w:rsidRPr="00C2013A">
              <w:rPr>
                <w:rFonts w:ascii="Courier New" w:hAnsi="Courier New" w:cs="Courier New"/>
                <w:lang w:eastAsia="ru-RU"/>
              </w:rPr>
              <w:t xml:space="preserve">. Ульянова»,2017 г., педагог 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ильмов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 Дрожжановского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района РТ, заведующ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8 л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ишлинского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 сельского поселения Дрожжановского муниципального района</w:t>
            </w:r>
          </w:p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игма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алид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рф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2.07.</w:t>
            </w:r>
          </w:p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b w:val="0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,    Казанский государственный университет </w:t>
            </w:r>
            <w:proofErr w:type="spellStart"/>
            <w:r w:rsidRPr="00C2013A">
              <w:rPr>
                <w:rFonts w:ascii="Courier New" w:hAnsi="Courier New" w:cs="Courier New"/>
                <w:b w:val="0"/>
                <w:sz w:val="22"/>
                <w:szCs w:val="22"/>
              </w:rPr>
              <w:t>им.В.И</w:t>
            </w:r>
            <w:proofErr w:type="spellEnd"/>
            <w:r w:rsidRPr="00C2013A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. Ульянова–Ленина, 2000г., преподаватель русского языка и литера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b w:val="0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b w:val="0"/>
                <w:sz w:val="22"/>
                <w:szCs w:val="22"/>
              </w:rPr>
              <w:t>Новоишлинская</w:t>
            </w:r>
            <w:proofErr w:type="spellEnd"/>
            <w:r w:rsidRPr="00C2013A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начальная общеобразовательная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b w:val="0"/>
                <w:sz w:val="22"/>
                <w:szCs w:val="22"/>
              </w:rPr>
              <w:t>2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b w:val="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C2013A" w:rsidRPr="00C2013A" w:rsidTr="00A405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Фахрутди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иляуш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Энверовн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5.05.197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университет, 2003г., учитель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иш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ОШ», заместитель директора по учебно-воспитательной работе, учитель истории по совместительст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C2013A" w:rsidRPr="00C2013A" w:rsidTr="00A405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Село-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Убейского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Симукова Екатери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.10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Ульяновский государственный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университет, 2014г., специалист по социальной рабо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КУ Социальный приют для детей и подростков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«Теплый дом» в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Дрожжановском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районе РТ, специалист по социа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6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A405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аркова Светла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9.06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Чебоксарский государственный университе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. Ульянова, 2006г., 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основная школа», учитель истории и обществозн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17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какерлинского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Залалтди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Рамзия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Ринатов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9.11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Татарский государственный гуманитарно-педагогический университет, 2009г., 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какерлин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детский сад» Дрожжановского муниципального района РТ, заведую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атдинова</w:t>
            </w:r>
            <w:proofErr w:type="spellEnd"/>
          </w:p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ульсина</w:t>
            </w:r>
            <w:proofErr w:type="spellEnd"/>
          </w:p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иннулла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0.04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педагогический университет, 1998г.,</w:t>
            </w:r>
          </w:p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ОШ» Дрожжановского муниципального района РТ, учитель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3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8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чукалинского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Халилова  Эльмира Раф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9.0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 педагогический университет, 2002г., 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основная общеобразовательная школа» Дрожжановского муниципального района РТ, учитель начальных классов  </w:t>
            </w:r>
          </w:p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5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Усманова Наиля Нурисля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7.04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Институт социальных и гуманитарных знаний, 2015г., 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аппарат Совета Дрожжановского муниципального района РТ, главный специалист-переводчик юридического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шаймурзинского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Хусаинова Юлия Гер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4.08.</w:t>
            </w:r>
          </w:p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Татарский государственный гуманитарно-педагогический университет, 2006г., учитель</w:t>
            </w:r>
          </w:p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родного 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языка и литера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У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Межпоселенче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библиотека,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тарошаймурзинский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филиал №1, библиотека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F676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исамутди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ли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Камилевн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04.11.</w:t>
            </w:r>
          </w:p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8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. Ульянова», 2013г., бухгалтер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музей «Земля и люди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м.А.Ш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Абдрее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» села Старое Шаймурзино, ведущий методис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F676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Чувашско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-Дрожжановского сельского поселения Дрожжановского муниципального района  Р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Аръяхова Екате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8.12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ФГБОУ ВПО «Ульяновская государственная сельскохозяйственная академия» 2013г.,</w:t>
            </w:r>
          </w:p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экономист-менедж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Чувашско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>-Дрожжановского сельского поселения, исполняющий обязанности главного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6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Хрисан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Татьян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Гуламкады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1.01.</w:t>
            </w:r>
          </w:p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Московская государственная технологическая академия, 2003г., инжен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114 пожарно-спасательная часть 8 пожарно-спасательного отряда ФПС ГПС Главного управления МЧС РФ ПО РТ, комендант группы обслужива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285C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Секретарь Исполнитель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ого комитета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Шланговского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Якупов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Ильсеяр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Расыховна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  <w:lang w:val="tt-RU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04.01.198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B95600" w:rsidRPr="00C2013A" w:rsidRDefault="00B95600" w:rsidP="00B956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ИСГЗ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>г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азань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,  2015г., экономист </w:t>
            </w:r>
          </w:p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О Почта России </w:t>
            </w:r>
            <w:r w:rsidRPr="00C201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«Филиал ФГПУ Почта России Татарстан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Почтасы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»,  начальник отделения УПС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ланг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5600" w:rsidRPr="00C2013A" w:rsidRDefault="00B95600" w:rsidP="00B9560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  <w:lang w:val="tt-RU"/>
              </w:rPr>
              <w:lastRenderedPageBreak/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13A" w:rsidRPr="00C2013A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Шараев Дамир 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Самигул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17.07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2013A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2013A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педагогический университет, 1998г., 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2013A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 СОШ» Дрожжановского муниципального района РТ, 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013A">
              <w:rPr>
                <w:rFonts w:ascii="Courier New" w:hAnsi="Courier New" w:cs="Courier New"/>
                <w:sz w:val="22"/>
                <w:szCs w:val="22"/>
              </w:rPr>
              <w:t xml:space="preserve">26 лет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00" w:rsidRPr="00C2013A" w:rsidRDefault="00B95600" w:rsidP="00B9560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53C6A" w:rsidRPr="00C2013A" w:rsidRDefault="00853C6A" w:rsidP="00D42A49">
      <w:pPr>
        <w:rPr>
          <w:rFonts w:ascii="Courier New" w:hAnsi="Courier New" w:cs="Courier New"/>
          <w:sz w:val="22"/>
          <w:szCs w:val="22"/>
        </w:rPr>
      </w:pPr>
    </w:p>
    <w:sectPr w:rsidR="00853C6A" w:rsidRPr="00C2013A" w:rsidSect="00B6492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6F3" w:rsidRDefault="008A66F3" w:rsidP="00414BE7">
      <w:r>
        <w:separator/>
      </w:r>
    </w:p>
  </w:endnote>
  <w:endnote w:type="continuationSeparator" w:id="0">
    <w:p w:rsidR="008A66F3" w:rsidRDefault="008A66F3" w:rsidP="0041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6F3" w:rsidRDefault="008A66F3" w:rsidP="00414BE7">
      <w:r>
        <w:separator/>
      </w:r>
    </w:p>
  </w:footnote>
  <w:footnote w:type="continuationSeparator" w:id="0">
    <w:p w:rsidR="008A66F3" w:rsidRDefault="008A66F3" w:rsidP="00414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6FC"/>
    <w:rsid w:val="00000DBE"/>
    <w:rsid w:val="00005C0D"/>
    <w:rsid w:val="000119FE"/>
    <w:rsid w:val="00013E3F"/>
    <w:rsid w:val="000166E5"/>
    <w:rsid w:val="00017001"/>
    <w:rsid w:val="00020179"/>
    <w:rsid w:val="00021FF7"/>
    <w:rsid w:val="00026F23"/>
    <w:rsid w:val="00027069"/>
    <w:rsid w:val="00032EBA"/>
    <w:rsid w:val="00040615"/>
    <w:rsid w:val="00047CC2"/>
    <w:rsid w:val="00050B34"/>
    <w:rsid w:val="0006419A"/>
    <w:rsid w:val="00066C5F"/>
    <w:rsid w:val="0006717F"/>
    <w:rsid w:val="000671B3"/>
    <w:rsid w:val="00072E75"/>
    <w:rsid w:val="00076EAD"/>
    <w:rsid w:val="0008032F"/>
    <w:rsid w:val="0008706A"/>
    <w:rsid w:val="00087568"/>
    <w:rsid w:val="00093130"/>
    <w:rsid w:val="00095184"/>
    <w:rsid w:val="00097229"/>
    <w:rsid w:val="00097839"/>
    <w:rsid w:val="000A0E52"/>
    <w:rsid w:val="000B286D"/>
    <w:rsid w:val="000C001D"/>
    <w:rsid w:val="000D04C3"/>
    <w:rsid w:val="000D53E6"/>
    <w:rsid w:val="000D7A51"/>
    <w:rsid w:val="000D7CC4"/>
    <w:rsid w:val="000E2F89"/>
    <w:rsid w:val="000E364C"/>
    <w:rsid w:val="000E62C3"/>
    <w:rsid w:val="000E6403"/>
    <w:rsid w:val="000F0246"/>
    <w:rsid w:val="000F1B5E"/>
    <w:rsid w:val="000F1D2C"/>
    <w:rsid w:val="000F4114"/>
    <w:rsid w:val="000F42C4"/>
    <w:rsid w:val="000F5322"/>
    <w:rsid w:val="000F6263"/>
    <w:rsid w:val="000F6D77"/>
    <w:rsid w:val="001011E5"/>
    <w:rsid w:val="00104D89"/>
    <w:rsid w:val="001070A1"/>
    <w:rsid w:val="00114B7E"/>
    <w:rsid w:val="00114D20"/>
    <w:rsid w:val="001167D2"/>
    <w:rsid w:val="00116D66"/>
    <w:rsid w:val="0012029C"/>
    <w:rsid w:val="0012242D"/>
    <w:rsid w:val="00131259"/>
    <w:rsid w:val="001357E8"/>
    <w:rsid w:val="00137171"/>
    <w:rsid w:val="00142941"/>
    <w:rsid w:val="00166EE1"/>
    <w:rsid w:val="00170604"/>
    <w:rsid w:val="001710B5"/>
    <w:rsid w:val="00172472"/>
    <w:rsid w:val="00173BE6"/>
    <w:rsid w:val="00174742"/>
    <w:rsid w:val="00174F1D"/>
    <w:rsid w:val="00177D0F"/>
    <w:rsid w:val="0018548D"/>
    <w:rsid w:val="00187905"/>
    <w:rsid w:val="00190C76"/>
    <w:rsid w:val="00191917"/>
    <w:rsid w:val="00191FE2"/>
    <w:rsid w:val="001922D8"/>
    <w:rsid w:val="00193A24"/>
    <w:rsid w:val="001A0AFE"/>
    <w:rsid w:val="001B2194"/>
    <w:rsid w:val="001B3EDA"/>
    <w:rsid w:val="001B42F6"/>
    <w:rsid w:val="001C133A"/>
    <w:rsid w:val="001C1441"/>
    <w:rsid w:val="001C1B82"/>
    <w:rsid w:val="001C21B4"/>
    <w:rsid w:val="001C5712"/>
    <w:rsid w:val="001C7661"/>
    <w:rsid w:val="001D1F2D"/>
    <w:rsid w:val="001D3F05"/>
    <w:rsid w:val="001E1CA4"/>
    <w:rsid w:val="001E3232"/>
    <w:rsid w:val="001E41CF"/>
    <w:rsid w:val="001E55E7"/>
    <w:rsid w:val="001F2277"/>
    <w:rsid w:val="001F5F8A"/>
    <w:rsid w:val="002003E1"/>
    <w:rsid w:val="002015FF"/>
    <w:rsid w:val="00210689"/>
    <w:rsid w:val="00210DA7"/>
    <w:rsid w:val="00212621"/>
    <w:rsid w:val="00214874"/>
    <w:rsid w:val="00221572"/>
    <w:rsid w:val="00223033"/>
    <w:rsid w:val="002243F3"/>
    <w:rsid w:val="00226FE5"/>
    <w:rsid w:val="00230419"/>
    <w:rsid w:val="0023692B"/>
    <w:rsid w:val="002376CC"/>
    <w:rsid w:val="002409A6"/>
    <w:rsid w:val="00240C6D"/>
    <w:rsid w:val="002422F9"/>
    <w:rsid w:val="00242C06"/>
    <w:rsid w:val="00242DBA"/>
    <w:rsid w:val="00245DFA"/>
    <w:rsid w:val="002469B8"/>
    <w:rsid w:val="00250F75"/>
    <w:rsid w:val="00252E10"/>
    <w:rsid w:val="00252FA2"/>
    <w:rsid w:val="00253FFE"/>
    <w:rsid w:val="00254C88"/>
    <w:rsid w:val="00256284"/>
    <w:rsid w:val="002638A5"/>
    <w:rsid w:val="00265047"/>
    <w:rsid w:val="00265E43"/>
    <w:rsid w:val="00266DC0"/>
    <w:rsid w:val="00272583"/>
    <w:rsid w:val="00277E49"/>
    <w:rsid w:val="00282246"/>
    <w:rsid w:val="00285C76"/>
    <w:rsid w:val="00285F92"/>
    <w:rsid w:val="00287A76"/>
    <w:rsid w:val="002A1C53"/>
    <w:rsid w:val="002A4E67"/>
    <w:rsid w:val="002A6581"/>
    <w:rsid w:val="002A6905"/>
    <w:rsid w:val="002A6B1B"/>
    <w:rsid w:val="002B07B2"/>
    <w:rsid w:val="002B2141"/>
    <w:rsid w:val="002B3BAC"/>
    <w:rsid w:val="002C1D0B"/>
    <w:rsid w:val="002C72B2"/>
    <w:rsid w:val="002D1702"/>
    <w:rsid w:val="002D5AEC"/>
    <w:rsid w:val="002D6A5E"/>
    <w:rsid w:val="002D73BF"/>
    <w:rsid w:val="002E4C09"/>
    <w:rsid w:val="002F203B"/>
    <w:rsid w:val="002F34F1"/>
    <w:rsid w:val="00300DDF"/>
    <w:rsid w:val="0030214F"/>
    <w:rsid w:val="003158C5"/>
    <w:rsid w:val="00316A41"/>
    <w:rsid w:val="00321E7D"/>
    <w:rsid w:val="003234A2"/>
    <w:rsid w:val="003235C9"/>
    <w:rsid w:val="003302C1"/>
    <w:rsid w:val="00330702"/>
    <w:rsid w:val="0033143A"/>
    <w:rsid w:val="00331B5C"/>
    <w:rsid w:val="003378DC"/>
    <w:rsid w:val="00337949"/>
    <w:rsid w:val="0034185E"/>
    <w:rsid w:val="0034346F"/>
    <w:rsid w:val="00343705"/>
    <w:rsid w:val="003453B6"/>
    <w:rsid w:val="003461C8"/>
    <w:rsid w:val="00354AAA"/>
    <w:rsid w:val="00355168"/>
    <w:rsid w:val="00356C78"/>
    <w:rsid w:val="00367B67"/>
    <w:rsid w:val="003710E8"/>
    <w:rsid w:val="00377109"/>
    <w:rsid w:val="00381DF5"/>
    <w:rsid w:val="00382629"/>
    <w:rsid w:val="00386C21"/>
    <w:rsid w:val="003873DE"/>
    <w:rsid w:val="00387F9D"/>
    <w:rsid w:val="003909C2"/>
    <w:rsid w:val="00392628"/>
    <w:rsid w:val="00393C18"/>
    <w:rsid w:val="00393F9E"/>
    <w:rsid w:val="00396064"/>
    <w:rsid w:val="003A371C"/>
    <w:rsid w:val="003A4927"/>
    <w:rsid w:val="003A51B3"/>
    <w:rsid w:val="003A7CAF"/>
    <w:rsid w:val="003B4BC5"/>
    <w:rsid w:val="003B559E"/>
    <w:rsid w:val="003B55F2"/>
    <w:rsid w:val="003B6251"/>
    <w:rsid w:val="003B7B06"/>
    <w:rsid w:val="003C0AC6"/>
    <w:rsid w:val="003C2395"/>
    <w:rsid w:val="003C2685"/>
    <w:rsid w:val="003D41AE"/>
    <w:rsid w:val="003D4AAF"/>
    <w:rsid w:val="003D69B4"/>
    <w:rsid w:val="003D7ACC"/>
    <w:rsid w:val="003E3ABB"/>
    <w:rsid w:val="003F2F90"/>
    <w:rsid w:val="003F3A53"/>
    <w:rsid w:val="003F46FF"/>
    <w:rsid w:val="004012A5"/>
    <w:rsid w:val="0040136A"/>
    <w:rsid w:val="00405396"/>
    <w:rsid w:val="0040691D"/>
    <w:rsid w:val="00412E14"/>
    <w:rsid w:val="004138B6"/>
    <w:rsid w:val="00414BE7"/>
    <w:rsid w:val="004203F5"/>
    <w:rsid w:val="004255BB"/>
    <w:rsid w:val="00426A54"/>
    <w:rsid w:val="00427870"/>
    <w:rsid w:val="00434A58"/>
    <w:rsid w:val="00435B24"/>
    <w:rsid w:val="00447EC8"/>
    <w:rsid w:val="00467486"/>
    <w:rsid w:val="00471EB8"/>
    <w:rsid w:val="00476A13"/>
    <w:rsid w:val="00482C19"/>
    <w:rsid w:val="004912C3"/>
    <w:rsid w:val="00492289"/>
    <w:rsid w:val="00494992"/>
    <w:rsid w:val="00497A0B"/>
    <w:rsid w:val="004A369A"/>
    <w:rsid w:val="004B43A4"/>
    <w:rsid w:val="004B4903"/>
    <w:rsid w:val="004B7DED"/>
    <w:rsid w:val="004C1F4D"/>
    <w:rsid w:val="004C24C3"/>
    <w:rsid w:val="004C3E41"/>
    <w:rsid w:val="004C7F7C"/>
    <w:rsid w:val="004D3A92"/>
    <w:rsid w:val="004D53E9"/>
    <w:rsid w:val="004D7D35"/>
    <w:rsid w:val="004E01A3"/>
    <w:rsid w:val="004E27FB"/>
    <w:rsid w:val="004F0BF4"/>
    <w:rsid w:val="004F0F4C"/>
    <w:rsid w:val="004F2F8F"/>
    <w:rsid w:val="004F3D14"/>
    <w:rsid w:val="004F51C6"/>
    <w:rsid w:val="004F5779"/>
    <w:rsid w:val="005024BE"/>
    <w:rsid w:val="00503EB1"/>
    <w:rsid w:val="00504022"/>
    <w:rsid w:val="00506223"/>
    <w:rsid w:val="00506E5D"/>
    <w:rsid w:val="00510E05"/>
    <w:rsid w:val="00513374"/>
    <w:rsid w:val="005137F3"/>
    <w:rsid w:val="00516714"/>
    <w:rsid w:val="00522A77"/>
    <w:rsid w:val="00530BAB"/>
    <w:rsid w:val="0053673D"/>
    <w:rsid w:val="005377A4"/>
    <w:rsid w:val="00546740"/>
    <w:rsid w:val="00547995"/>
    <w:rsid w:val="00557B1D"/>
    <w:rsid w:val="00561321"/>
    <w:rsid w:val="00562C66"/>
    <w:rsid w:val="00565913"/>
    <w:rsid w:val="00566FD4"/>
    <w:rsid w:val="00572BC8"/>
    <w:rsid w:val="005732DC"/>
    <w:rsid w:val="00573E62"/>
    <w:rsid w:val="005764B4"/>
    <w:rsid w:val="005844FF"/>
    <w:rsid w:val="0059142D"/>
    <w:rsid w:val="005920E3"/>
    <w:rsid w:val="005A43B9"/>
    <w:rsid w:val="005B47E0"/>
    <w:rsid w:val="005B6822"/>
    <w:rsid w:val="005B7841"/>
    <w:rsid w:val="005C120E"/>
    <w:rsid w:val="005C2078"/>
    <w:rsid w:val="005C396B"/>
    <w:rsid w:val="005C477B"/>
    <w:rsid w:val="005C5708"/>
    <w:rsid w:val="005D1265"/>
    <w:rsid w:val="005D25DC"/>
    <w:rsid w:val="005D26FC"/>
    <w:rsid w:val="005D3536"/>
    <w:rsid w:val="005D3B37"/>
    <w:rsid w:val="005D5D7C"/>
    <w:rsid w:val="005D6303"/>
    <w:rsid w:val="005D6A36"/>
    <w:rsid w:val="005D7418"/>
    <w:rsid w:val="005E0034"/>
    <w:rsid w:val="005E1D70"/>
    <w:rsid w:val="005E3BB4"/>
    <w:rsid w:val="005E76DE"/>
    <w:rsid w:val="005F627C"/>
    <w:rsid w:val="00601B07"/>
    <w:rsid w:val="00606193"/>
    <w:rsid w:val="00606381"/>
    <w:rsid w:val="00625585"/>
    <w:rsid w:val="00627F6A"/>
    <w:rsid w:val="00631377"/>
    <w:rsid w:val="00632E0F"/>
    <w:rsid w:val="00636704"/>
    <w:rsid w:val="00643659"/>
    <w:rsid w:val="00653173"/>
    <w:rsid w:val="006537FE"/>
    <w:rsid w:val="00653BAF"/>
    <w:rsid w:val="0065612A"/>
    <w:rsid w:val="00663598"/>
    <w:rsid w:val="00667E52"/>
    <w:rsid w:val="00671B5D"/>
    <w:rsid w:val="00672ABB"/>
    <w:rsid w:val="0067626E"/>
    <w:rsid w:val="00677518"/>
    <w:rsid w:val="00682E06"/>
    <w:rsid w:val="00683A13"/>
    <w:rsid w:val="006863AA"/>
    <w:rsid w:val="00687B66"/>
    <w:rsid w:val="00687C9E"/>
    <w:rsid w:val="0069113A"/>
    <w:rsid w:val="00695C60"/>
    <w:rsid w:val="00696C2D"/>
    <w:rsid w:val="00697504"/>
    <w:rsid w:val="006A649B"/>
    <w:rsid w:val="006B7D7C"/>
    <w:rsid w:val="006C0830"/>
    <w:rsid w:val="006C6A1F"/>
    <w:rsid w:val="006D2377"/>
    <w:rsid w:val="006D72A3"/>
    <w:rsid w:val="006D7300"/>
    <w:rsid w:val="006D7516"/>
    <w:rsid w:val="006D7C2D"/>
    <w:rsid w:val="006E3F8C"/>
    <w:rsid w:val="006E70E9"/>
    <w:rsid w:val="006F708B"/>
    <w:rsid w:val="0070190E"/>
    <w:rsid w:val="00711129"/>
    <w:rsid w:val="00712F43"/>
    <w:rsid w:val="00713069"/>
    <w:rsid w:val="00720EE0"/>
    <w:rsid w:val="00723B77"/>
    <w:rsid w:val="00733BF1"/>
    <w:rsid w:val="007347E8"/>
    <w:rsid w:val="00736B1B"/>
    <w:rsid w:val="00747C30"/>
    <w:rsid w:val="00755A5F"/>
    <w:rsid w:val="00757B16"/>
    <w:rsid w:val="00771C3E"/>
    <w:rsid w:val="00771E2D"/>
    <w:rsid w:val="00774524"/>
    <w:rsid w:val="0078479D"/>
    <w:rsid w:val="007849EC"/>
    <w:rsid w:val="00791BF8"/>
    <w:rsid w:val="00792A3A"/>
    <w:rsid w:val="007942FB"/>
    <w:rsid w:val="007945BC"/>
    <w:rsid w:val="007955BE"/>
    <w:rsid w:val="00796C88"/>
    <w:rsid w:val="007A0DF7"/>
    <w:rsid w:val="007A4EC5"/>
    <w:rsid w:val="007A6973"/>
    <w:rsid w:val="007B0747"/>
    <w:rsid w:val="007B277F"/>
    <w:rsid w:val="007B5A04"/>
    <w:rsid w:val="007B6792"/>
    <w:rsid w:val="007B6E6A"/>
    <w:rsid w:val="007B73E2"/>
    <w:rsid w:val="007B7451"/>
    <w:rsid w:val="007D0923"/>
    <w:rsid w:val="007D3827"/>
    <w:rsid w:val="007E2713"/>
    <w:rsid w:val="007E5E88"/>
    <w:rsid w:val="007F02D6"/>
    <w:rsid w:val="007F0763"/>
    <w:rsid w:val="007F4976"/>
    <w:rsid w:val="008013B8"/>
    <w:rsid w:val="008013FE"/>
    <w:rsid w:val="008141F8"/>
    <w:rsid w:val="00826E75"/>
    <w:rsid w:val="008326E1"/>
    <w:rsid w:val="00834FC8"/>
    <w:rsid w:val="00835DB7"/>
    <w:rsid w:val="00840363"/>
    <w:rsid w:val="00840A80"/>
    <w:rsid w:val="00844E60"/>
    <w:rsid w:val="0084655F"/>
    <w:rsid w:val="00846E3F"/>
    <w:rsid w:val="0084750E"/>
    <w:rsid w:val="008538B2"/>
    <w:rsid w:val="00853C6A"/>
    <w:rsid w:val="00855D5D"/>
    <w:rsid w:val="0086445D"/>
    <w:rsid w:val="00867BF4"/>
    <w:rsid w:val="008701A9"/>
    <w:rsid w:val="00870B85"/>
    <w:rsid w:val="00872A19"/>
    <w:rsid w:val="00874A5D"/>
    <w:rsid w:val="008814A0"/>
    <w:rsid w:val="008814F8"/>
    <w:rsid w:val="00884A04"/>
    <w:rsid w:val="00885F49"/>
    <w:rsid w:val="00887AEF"/>
    <w:rsid w:val="00891859"/>
    <w:rsid w:val="0089450B"/>
    <w:rsid w:val="008961FC"/>
    <w:rsid w:val="008977AD"/>
    <w:rsid w:val="008A0425"/>
    <w:rsid w:val="008A66F3"/>
    <w:rsid w:val="008B00AB"/>
    <w:rsid w:val="008B4CD6"/>
    <w:rsid w:val="008C6107"/>
    <w:rsid w:val="008D3C53"/>
    <w:rsid w:val="008D72FC"/>
    <w:rsid w:val="008D7966"/>
    <w:rsid w:val="008D7FFB"/>
    <w:rsid w:val="00900F82"/>
    <w:rsid w:val="009020CA"/>
    <w:rsid w:val="009049DB"/>
    <w:rsid w:val="009120FB"/>
    <w:rsid w:val="009131EA"/>
    <w:rsid w:val="00916EFA"/>
    <w:rsid w:val="0092394B"/>
    <w:rsid w:val="0092495D"/>
    <w:rsid w:val="00924E8D"/>
    <w:rsid w:val="00930FD4"/>
    <w:rsid w:val="0093588F"/>
    <w:rsid w:val="00936CCC"/>
    <w:rsid w:val="00940EB0"/>
    <w:rsid w:val="009515F3"/>
    <w:rsid w:val="00954CB2"/>
    <w:rsid w:val="0096028F"/>
    <w:rsid w:val="0096126A"/>
    <w:rsid w:val="009720BD"/>
    <w:rsid w:val="00976818"/>
    <w:rsid w:val="0098070C"/>
    <w:rsid w:val="00980D6D"/>
    <w:rsid w:val="009824F4"/>
    <w:rsid w:val="00985679"/>
    <w:rsid w:val="00987874"/>
    <w:rsid w:val="0099382C"/>
    <w:rsid w:val="00994282"/>
    <w:rsid w:val="00996B44"/>
    <w:rsid w:val="009A1FEE"/>
    <w:rsid w:val="009A7C06"/>
    <w:rsid w:val="009B0B08"/>
    <w:rsid w:val="009B13B4"/>
    <w:rsid w:val="009B5070"/>
    <w:rsid w:val="009B75F7"/>
    <w:rsid w:val="009C54E3"/>
    <w:rsid w:val="009D3AC3"/>
    <w:rsid w:val="009D4254"/>
    <w:rsid w:val="009D76D3"/>
    <w:rsid w:val="009D7E9B"/>
    <w:rsid w:val="009F4947"/>
    <w:rsid w:val="009F5CC5"/>
    <w:rsid w:val="00A01681"/>
    <w:rsid w:val="00A02B20"/>
    <w:rsid w:val="00A05C00"/>
    <w:rsid w:val="00A07E79"/>
    <w:rsid w:val="00A1256C"/>
    <w:rsid w:val="00A15CAA"/>
    <w:rsid w:val="00A167CA"/>
    <w:rsid w:val="00A20009"/>
    <w:rsid w:val="00A201EC"/>
    <w:rsid w:val="00A2313B"/>
    <w:rsid w:val="00A23DC3"/>
    <w:rsid w:val="00A313CE"/>
    <w:rsid w:val="00A3149C"/>
    <w:rsid w:val="00A31E0A"/>
    <w:rsid w:val="00A337BD"/>
    <w:rsid w:val="00A405B7"/>
    <w:rsid w:val="00A47E85"/>
    <w:rsid w:val="00A51650"/>
    <w:rsid w:val="00A5433A"/>
    <w:rsid w:val="00A64857"/>
    <w:rsid w:val="00A64F69"/>
    <w:rsid w:val="00A671E2"/>
    <w:rsid w:val="00A778D5"/>
    <w:rsid w:val="00A800D8"/>
    <w:rsid w:val="00A80CEF"/>
    <w:rsid w:val="00A82C71"/>
    <w:rsid w:val="00A84DC7"/>
    <w:rsid w:val="00A86D92"/>
    <w:rsid w:val="00A87123"/>
    <w:rsid w:val="00A940E9"/>
    <w:rsid w:val="00A9765E"/>
    <w:rsid w:val="00AC4A4F"/>
    <w:rsid w:val="00AC4EC3"/>
    <w:rsid w:val="00AC5261"/>
    <w:rsid w:val="00AC792F"/>
    <w:rsid w:val="00AD11F1"/>
    <w:rsid w:val="00AD1A8D"/>
    <w:rsid w:val="00AD1B09"/>
    <w:rsid w:val="00AE6537"/>
    <w:rsid w:val="00AF66A4"/>
    <w:rsid w:val="00B04084"/>
    <w:rsid w:val="00B15C3E"/>
    <w:rsid w:val="00B17774"/>
    <w:rsid w:val="00B21C78"/>
    <w:rsid w:val="00B24747"/>
    <w:rsid w:val="00B257F5"/>
    <w:rsid w:val="00B3211A"/>
    <w:rsid w:val="00B351AB"/>
    <w:rsid w:val="00B3568E"/>
    <w:rsid w:val="00B35EDC"/>
    <w:rsid w:val="00B369E3"/>
    <w:rsid w:val="00B4213C"/>
    <w:rsid w:val="00B508DC"/>
    <w:rsid w:val="00B52E14"/>
    <w:rsid w:val="00B64929"/>
    <w:rsid w:val="00B759B3"/>
    <w:rsid w:val="00B764A8"/>
    <w:rsid w:val="00B776CD"/>
    <w:rsid w:val="00B82E68"/>
    <w:rsid w:val="00B83070"/>
    <w:rsid w:val="00B92098"/>
    <w:rsid w:val="00B95600"/>
    <w:rsid w:val="00BA26EF"/>
    <w:rsid w:val="00BA392E"/>
    <w:rsid w:val="00BB2E16"/>
    <w:rsid w:val="00BB5B93"/>
    <w:rsid w:val="00BB62EF"/>
    <w:rsid w:val="00BC4A5D"/>
    <w:rsid w:val="00BD185D"/>
    <w:rsid w:val="00BD3176"/>
    <w:rsid w:val="00BD3F00"/>
    <w:rsid w:val="00BD4453"/>
    <w:rsid w:val="00BD4527"/>
    <w:rsid w:val="00BD4E06"/>
    <w:rsid w:val="00BD6CE3"/>
    <w:rsid w:val="00BE2B36"/>
    <w:rsid w:val="00BE4506"/>
    <w:rsid w:val="00BE68CE"/>
    <w:rsid w:val="00BE78B2"/>
    <w:rsid w:val="00BF6201"/>
    <w:rsid w:val="00C02DF6"/>
    <w:rsid w:val="00C102D6"/>
    <w:rsid w:val="00C1105B"/>
    <w:rsid w:val="00C11528"/>
    <w:rsid w:val="00C12864"/>
    <w:rsid w:val="00C14655"/>
    <w:rsid w:val="00C16B7F"/>
    <w:rsid w:val="00C1738A"/>
    <w:rsid w:val="00C2013A"/>
    <w:rsid w:val="00C22E7C"/>
    <w:rsid w:val="00C2422F"/>
    <w:rsid w:val="00C261F7"/>
    <w:rsid w:val="00C311CD"/>
    <w:rsid w:val="00C33E78"/>
    <w:rsid w:val="00C36BDA"/>
    <w:rsid w:val="00C4011A"/>
    <w:rsid w:val="00C4087A"/>
    <w:rsid w:val="00C42506"/>
    <w:rsid w:val="00C4283F"/>
    <w:rsid w:val="00C468E5"/>
    <w:rsid w:val="00C505A8"/>
    <w:rsid w:val="00C50C80"/>
    <w:rsid w:val="00C515C7"/>
    <w:rsid w:val="00C51C85"/>
    <w:rsid w:val="00C57F5E"/>
    <w:rsid w:val="00C60CA3"/>
    <w:rsid w:val="00C63C1E"/>
    <w:rsid w:val="00C66B4B"/>
    <w:rsid w:val="00C670A5"/>
    <w:rsid w:val="00C70A8E"/>
    <w:rsid w:val="00C75837"/>
    <w:rsid w:val="00C8515E"/>
    <w:rsid w:val="00C85A01"/>
    <w:rsid w:val="00C86F83"/>
    <w:rsid w:val="00C9009B"/>
    <w:rsid w:val="00C92686"/>
    <w:rsid w:val="00C96EF3"/>
    <w:rsid w:val="00CA3B4B"/>
    <w:rsid w:val="00CB2C7C"/>
    <w:rsid w:val="00CD0E81"/>
    <w:rsid w:val="00CD166E"/>
    <w:rsid w:val="00CD4EA3"/>
    <w:rsid w:val="00CD57A8"/>
    <w:rsid w:val="00CD6A2E"/>
    <w:rsid w:val="00CE707F"/>
    <w:rsid w:val="00CE769B"/>
    <w:rsid w:val="00CF42ED"/>
    <w:rsid w:val="00CF43B8"/>
    <w:rsid w:val="00D00267"/>
    <w:rsid w:val="00D0061A"/>
    <w:rsid w:val="00D02F7D"/>
    <w:rsid w:val="00D068FB"/>
    <w:rsid w:val="00D07D31"/>
    <w:rsid w:val="00D10893"/>
    <w:rsid w:val="00D11AA8"/>
    <w:rsid w:val="00D20AFE"/>
    <w:rsid w:val="00D25DD6"/>
    <w:rsid w:val="00D30DC7"/>
    <w:rsid w:val="00D32510"/>
    <w:rsid w:val="00D33708"/>
    <w:rsid w:val="00D347E4"/>
    <w:rsid w:val="00D36B83"/>
    <w:rsid w:val="00D420F1"/>
    <w:rsid w:val="00D42A49"/>
    <w:rsid w:val="00D443BF"/>
    <w:rsid w:val="00D44AC2"/>
    <w:rsid w:val="00D50CD6"/>
    <w:rsid w:val="00D51054"/>
    <w:rsid w:val="00D55208"/>
    <w:rsid w:val="00D558B9"/>
    <w:rsid w:val="00D57AC2"/>
    <w:rsid w:val="00D659BE"/>
    <w:rsid w:val="00D65CC4"/>
    <w:rsid w:val="00D67ACB"/>
    <w:rsid w:val="00D70255"/>
    <w:rsid w:val="00D73BC5"/>
    <w:rsid w:val="00D7433C"/>
    <w:rsid w:val="00D75578"/>
    <w:rsid w:val="00D8542C"/>
    <w:rsid w:val="00D855CE"/>
    <w:rsid w:val="00D85913"/>
    <w:rsid w:val="00D8711A"/>
    <w:rsid w:val="00D87396"/>
    <w:rsid w:val="00D876B7"/>
    <w:rsid w:val="00D9381B"/>
    <w:rsid w:val="00D94D84"/>
    <w:rsid w:val="00DA26BD"/>
    <w:rsid w:val="00DB6463"/>
    <w:rsid w:val="00DC25C0"/>
    <w:rsid w:val="00DC29AA"/>
    <w:rsid w:val="00DC4028"/>
    <w:rsid w:val="00DC5660"/>
    <w:rsid w:val="00DD41BB"/>
    <w:rsid w:val="00DD4E16"/>
    <w:rsid w:val="00DD5C28"/>
    <w:rsid w:val="00DE1386"/>
    <w:rsid w:val="00DE21C9"/>
    <w:rsid w:val="00DE2E13"/>
    <w:rsid w:val="00DE6407"/>
    <w:rsid w:val="00DF3A4D"/>
    <w:rsid w:val="00DF4F77"/>
    <w:rsid w:val="00E0628E"/>
    <w:rsid w:val="00E06F7F"/>
    <w:rsid w:val="00E07DF4"/>
    <w:rsid w:val="00E10196"/>
    <w:rsid w:val="00E1391E"/>
    <w:rsid w:val="00E13F05"/>
    <w:rsid w:val="00E14586"/>
    <w:rsid w:val="00E15DDE"/>
    <w:rsid w:val="00E15E24"/>
    <w:rsid w:val="00E247C5"/>
    <w:rsid w:val="00E2579B"/>
    <w:rsid w:val="00E36419"/>
    <w:rsid w:val="00E3684C"/>
    <w:rsid w:val="00E44F70"/>
    <w:rsid w:val="00E54F2B"/>
    <w:rsid w:val="00E57BC4"/>
    <w:rsid w:val="00E6006C"/>
    <w:rsid w:val="00E64F57"/>
    <w:rsid w:val="00E670FA"/>
    <w:rsid w:val="00E702D4"/>
    <w:rsid w:val="00E76380"/>
    <w:rsid w:val="00E77546"/>
    <w:rsid w:val="00E8367A"/>
    <w:rsid w:val="00E856A8"/>
    <w:rsid w:val="00E85C8C"/>
    <w:rsid w:val="00E869B4"/>
    <w:rsid w:val="00E9488C"/>
    <w:rsid w:val="00E950A7"/>
    <w:rsid w:val="00EB325D"/>
    <w:rsid w:val="00EB6FA7"/>
    <w:rsid w:val="00EB79AA"/>
    <w:rsid w:val="00EC05AB"/>
    <w:rsid w:val="00EC5A6C"/>
    <w:rsid w:val="00ED0F30"/>
    <w:rsid w:val="00ED67B3"/>
    <w:rsid w:val="00EE1209"/>
    <w:rsid w:val="00EE29AA"/>
    <w:rsid w:val="00EE409F"/>
    <w:rsid w:val="00EE442F"/>
    <w:rsid w:val="00EE72EF"/>
    <w:rsid w:val="00EE73FF"/>
    <w:rsid w:val="00F001CF"/>
    <w:rsid w:val="00F00AFE"/>
    <w:rsid w:val="00F06286"/>
    <w:rsid w:val="00F11F67"/>
    <w:rsid w:val="00F13C23"/>
    <w:rsid w:val="00F22F6C"/>
    <w:rsid w:val="00F24F7F"/>
    <w:rsid w:val="00F268E8"/>
    <w:rsid w:val="00F276F9"/>
    <w:rsid w:val="00F3193F"/>
    <w:rsid w:val="00F34DC1"/>
    <w:rsid w:val="00F36CC6"/>
    <w:rsid w:val="00F36F32"/>
    <w:rsid w:val="00F44BC5"/>
    <w:rsid w:val="00F45232"/>
    <w:rsid w:val="00F500EC"/>
    <w:rsid w:val="00F506BB"/>
    <w:rsid w:val="00F56416"/>
    <w:rsid w:val="00F600CF"/>
    <w:rsid w:val="00F6086E"/>
    <w:rsid w:val="00F67640"/>
    <w:rsid w:val="00F67927"/>
    <w:rsid w:val="00F67C9D"/>
    <w:rsid w:val="00F70866"/>
    <w:rsid w:val="00F729D0"/>
    <w:rsid w:val="00F73157"/>
    <w:rsid w:val="00F76DD1"/>
    <w:rsid w:val="00F77D39"/>
    <w:rsid w:val="00F77D52"/>
    <w:rsid w:val="00F80C70"/>
    <w:rsid w:val="00F86846"/>
    <w:rsid w:val="00F903E3"/>
    <w:rsid w:val="00F92BF0"/>
    <w:rsid w:val="00F951FC"/>
    <w:rsid w:val="00FA1631"/>
    <w:rsid w:val="00FA4B77"/>
    <w:rsid w:val="00FB0536"/>
    <w:rsid w:val="00FB56C4"/>
    <w:rsid w:val="00FB6266"/>
    <w:rsid w:val="00FC3A8D"/>
    <w:rsid w:val="00FC4C22"/>
    <w:rsid w:val="00FC50A1"/>
    <w:rsid w:val="00FD1B4A"/>
    <w:rsid w:val="00FD3EC2"/>
    <w:rsid w:val="00FD4CDF"/>
    <w:rsid w:val="00FE2CD1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EE409F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4">
    <w:name w:val="Title"/>
    <w:basedOn w:val="a"/>
    <w:link w:val="a5"/>
    <w:qFormat/>
    <w:rsid w:val="00266DC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66D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6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6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C1D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EE409F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4">
    <w:name w:val="Title"/>
    <w:basedOn w:val="a"/>
    <w:link w:val="a5"/>
    <w:qFormat/>
    <w:rsid w:val="00266DC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66D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6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6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C1D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3A3F-92FA-4954-927C-4DFFB1C2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1</Pages>
  <Words>8587</Words>
  <Characters>4894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5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ия</dc:creator>
  <cp:keywords/>
  <dc:description/>
  <cp:lastModifiedBy>Радик Амирзянович</cp:lastModifiedBy>
  <cp:revision>18</cp:revision>
  <cp:lastPrinted>2017-07-20T10:51:00Z</cp:lastPrinted>
  <dcterms:created xsi:type="dcterms:W3CDTF">2021-02-12T12:23:00Z</dcterms:created>
  <dcterms:modified xsi:type="dcterms:W3CDTF">2021-04-19T08:44:00Z</dcterms:modified>
</cp:coreProperties>
</file>